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47A" w:rsidRDefault="0051447A" w:rsidP="0051447A">
      <w:pPr>
        <w:spacing w:line="240" w:lineRule="auto"/>
        <w:jc w:val="center"/>
        <w:rPr>
          <w:sz w:val="96"/>
        </w:rPr>
      </w:pPr>
    </w:p>
    <w:p w:rsidR="0051447A" w:rsidRDefault="00532B0F" w:rsidP="00003094">
      <w:pPr>
        <w:spacing w:line="240" w:lineRule="auto"/>
        <w:jc w:val="center"/>
        <w:outlineLvl w:val="0"/>
        <w:rPr>
          <w:sz w:val="96"/>
        </w:rPr>
      </w:pPr>
      <w:r>
        <w:rPr>
          <w:sz w:val="96"/>
        </w:rPr>
        <w:t xml:space="preserve">AMAZON-AWS </w:t>
      </w:r>
      <w:r w:rsidR="001422C1">
        <w:rPr>
          <w:sz w:val="96"/>
        </w:rPr>
        <w:t>CRONTAB</w:t>
      </w:r>
    </w:p>
    <w:p w:rsidR="0051447A" w:rsidRDefault="0051447A" w:rsidP="00003094">
      <w:pPr>
        <w:spacing w:line="240" w:lineRule="auto"/>
        <w:jc w:val="center"/>
        <w:outlineLvl w:val="0"/>
        <w:rPr>
          <w:sz w:val="48"/>
        </w:rPr>
      </w:pPr>
      <w:r>
        <w:rPr>
          <w:sz w:val="48"/>
        </w:rPr>
        <w:t>Version</w:t>
      </w:r>
      <w:r w:rsidRPr="0051447A">
        <w:rPr>
          <w:sz w:val="48"/>
        </w:rPr>
        <w:t xml:space="preserve"> 1.0</w:t>
      </w:r>
    </w:p>
    <w:p w:rsidR="0051447A" w:rsidRDefault="0051447A" w:rsidP="0051447A">
      <w:pPr>
        <w:spacing w:line="240" w:lineRule="auto"/>
        <w:jc w:val="center"/>
        <w:rPr>
          <w:sz w:val="48"/>
        </w:rPr>
      </w:pPr>
    </w:p>
    <w:p w:rsidR="0051447A" w:rsidRDefault="0051447A" w:rsidP="00003094">
      <w:pPr>
        <w:spacing w:line="240" w:lineRule="auto"/>
        <w:jc w:val="center"/>
        <w:outlineLvl w:val="0"/>
        <w:rPr>
          <w:sz w:val="96"/>
        </w:rPr>
      </w:pPr>
      <w:r w:rsidRPr="0051447A">
        <w:rPr>
          <w:sz w:val="96"/>
        </w:rPr>
        <w:t>User Manua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"/>
        <w:gridCol w:w="1810"/>
        <w:gridCol w:w="2333"/>
        <w:gridCol w:w="1948"/>
        <w:gridCol w:w="1947"/>
      </w:tblGrid>
      <w:tr w:rsidR="00295EC4" w:rsidRPr="0051447A" w:rsidTr="00DE2828">
        <w:tc>
          <w:tcPr>
            <w:tcW w:w="461" w:type="pct"/>
            <w:shd w:val="pct10" w:color="auto" w:fill="auto"/>
            <w:vAlign w:val="center"/>
          </w:tcPr>
          <w:p w:rsidR="00295EC4" w:rsidRPr="0051447A" w:rsidRDefault="00295EC4" w:rsidP="00DE2828">
            <w:pPr>
              <w:jc w:val="center"/>
              <w:rPr>
                <w:b/>
                <w:sz w:val="24"/>
              </w:rPr>
            </w:pPr>
            <w:r w:rsidRPr="0051447A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. N</w:t>
            </w:r>
            <w:r w:rsidRPr="0051447A">
              <w:rPr>
                <w:b/>
                <w:sz w:val="24"/>
              </w:rPr>
              <w:t>o</w:t>
            </w:r>
          </w:p>
        </w:tc>
        <w:tc>
          <w:tcPr>
            <w:tcW w:w="1022" w:type="pct"/>
            <w:shd w:val="pct10" w:color="auto" w:fill="auto"/>
            <w:vAlign w:val="center"/>
          </w:tcPr>
          <w:p w:rsidR="00295EC4" w:rsidRPr="0051447A" w:rsidRDefault="00295EC4" w:rsidP="00DE2828">
            <w:pPr>
              <w:jc w:val="center"/>
              <w:rPr>
                <w:b/>
                <w:sz w:val="24"/>
              </w:rPr>
            </w:pPr>
            <w:r w:rsidRPr="0051447A">
              <w:rPr>
                <w:b/>
                <w:sz w:val="24"/>
              </w:rPr>
              <w:t>Document Version</w:t>
            </w:r>
          </w:p>
        </w:tc>
        <w:tc>
          <w:tcPr>
            <w:tcW w:w="1317" w:type="pct"/>
            <w:shd w:val="pct10" w:color="auto" w:fill="auto"/>
            <w:vAlign w:val="center"/>
          </w:tcPr>
          <w:p w:rsidR="00295EC4" w:rsidRPr="0051447A" w:rsidRDefault="00295EC4" w:rsidP="00DE2828">
            <w:pPr>
              <w:jc w:val="center"/>
              <w:rPr>
                <w:b/>
                <w:sz w:val="24"/>
              </w:rPr>
            </w:pPr>
            <w:r w:rsidRPr="0051447A">
              <w:rPr>
                <w:b/>
                <w:sz w:val="24"/>
              </w:rPr>
              <w:t>Updated By</w:t>
            </w:r>
          </w:p>
        </w:tc>
        <w:tc>
          <w:tcPr>
            <w:tcW w:w="1100" w:type="pct"/>
            <w:shd w:val="pct10" w:color="auto" w:fill="auto"/>
            <w:vAlign w:val="center"/>
          </w:tcPr>
          <w:p w:rsidR="00295EC4" w:rsidRPr="0051447A" w:rsidRDefault="00295EC4" w:rsidP="00DE282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viewed By</w:t>
            </w:r>
          </w:p>
        </w:tc>
        <w:tc>
          <w:tcPr>
            <w:tcW w:w="1099" w:type="pct"/>
            <w:shd w:val="pct10" w:color="auto" w:fill="auto"/>
            <w:vAlign w:val="center"/>
          </w:tcPr>
          <w:p w:rsidR="00295EC4" w:rsidRPr="0051447A" w:rsidRDefault="00295EC4" w:rsidP="00DE2828">
            <w:pPr>
              <w:jc w:val="center"/>
              <w:rPr>
                <w:b/>
                <w:sz w:val="24"/>
              </w:rPr>
            </w:pPr>
            <w:r w:rsidRPr="0051447A">
              <w:rPr>
                <w:b/>
                <w:sz w:val="24"/>
              </w:rPr>
              <w:t>Release Date</w:t>
            </w:r>
          </w:p>
        </w:tc>
      </w:tr>
      <w:tr w:rsidR="00295EC4" w:rsidRPr="0051447A" w:rsidTr="00DE2828">
        <w:tc>
          <w:tcPr>
            <w:tcW w:w="461" w:type="pct"/>
          </w:tcPr>
          <w:p w:rsidR="00295EC4" w:rsidRPr="0051447A" w:rsidRDefault="00295EC4" w:rsidP="00DE2828">
            <w:pPr>
              <w:jc w:val="center"/>
              <w:rPr>
                <w:sz w:val="24"/>
              </w:rPr>
            </w:pPr>
            <w:r w:rsidRPr="0051447A">
              <w:rPr>
                <w:sz w:val="24"/>
              </w:rPr>
              <w:t>1</w:t>
            </w:r>
          </w:p>
        </w:tc>
        <w:tc>
          <w:tcPr>
            <w:tcW w:w="1022" w:type="pct"/>
          </w:tcPr>
          <w:p w:rsidR="00295EC4" w:rsidRPr="0051447A" w:rsidRDefault="00295EC4" w:rsidP="00DE2828">
            <w:pPr>
              <w:jc w:val="center"/>
              <w:rPr>
                <w:sz w:val="24"/>
              </w:rPr>
            </w:pPr>
            <w:r w:rsidRPr="0051447A">
              <w:rPr>
                <w:sz w:val="24"/>
              </w:rPr>
              <w:t>1.0.1</w:t>
            </w:r>
          </w:p>
        </w:tc>
        <w:tc>
          <w:tcPr>
            <w:tcW w:w="1317" w:type="pct"/>
          </w:tcPr>
          <w:p w:rsidR="00295EC4" w:rsidRPr="0051447A" w:rsidRDefault="00295EC4" w:rsidP="00DE2828">
            <w:pPr>
              <w:jc w:val="center"/>
              <w:rPr>
                <w:sz w:val="24"/>
              </w:rPr>
            </w:pPr>
            <w:r w:rsidRPr="0051447A">
              <w:rPr>
                <w:sz w:val="24"/>
              </w:rPr>
              <w:t>Vis</w:t>
            </w:r>
            <w:r>
              <w:rPr>
                <w:sz w:val="24"/>
              </w:rPr>
              <w:t>h</w:t>
            </w:r>
            <w:r w:rsidRPr="0051447A">
              <w:rPr>
                <w:sz w:val="24"/>
              </w:rPr>
              <w:t>nu</w:t>
            </w:r>
            <w:r>
              <w:rPr>
                <w:sz w:val="24"/>
              </w:rPr>
              <w:t xml:space="preserve"> M</w:t>
            </w:r>
            <w:r w:rsidRPr="0051447A">
              <w:rPr>
                <w:sz w:val="24"/>
              </w:rPr>
              <w:t>oorthy</w:t>
            </w:r>
            <w:r>
              <w:rPr>
                <w:sz w:val="24"/>
              </w:rPr>
              <w:t xml:space="preserve"> K</w:t>
            </w:r>
          </w:p>
        </w:tc>
        <w:tc>
          <w:tcPr>
            <w:tcW w:w="1100" w:type="pct"/>
          </w:tcPr>
          <w:p w:rsidR="00295EC4" w:rsidRPr="0051447A" w:rsidRDefault="00274383" w:rsidP="00DE28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Raja</w:t>
            </w:r>
          </w:p>
        </w:tc>
        <w:tc>
          <w:tcPr>
            <w:tcW w:w="1099" w:type="pct"/>
          </w:tcPr>
          <w:p w:rsidR="00295EC4" w:rsidRPr="0051447A" w:rsidRDefault="00295EC4" w:rsidP="00DE2828">
            <w:pPr>
              <w:jc w:val="center"/>
              <w:rPr>
                <w:sz w:val="24"/>
              </w:rPr>
            </w:pPr>
            <w:r w:rsidRPr="0051447A">
              <w:rPr>
                <w:sz w:val="24"/>
              </w:rPr>
              <w:t>21-May-16</w:t>
            </w:r>
          </w:p>
        </w:tc>
      </w:tr>
      <w:tr w:rsidR="00295EC4" w:rsidRPr="0051447A" w:rsidTr="00DE2828">
        <w:tc>
          <w:tcPr>
            <w:tcW w:w="461" w:type="pct"/>
          </w:tcPr>
          <w:p w:rsidR="00295EC4" w:rsidRPr="0051447A" w:rsidRDefault="00295EC4" w:rsidP="00DE2828">
            <w:pPr>
              <w:jc w:val="center"/>
              <w:rPr>
                <w:sz w:val="24"/>
              </w:rPr>
            </w:pPr>
          </w:p>
        </w:tc>
        <w:tc>
          <w:tcPr>
            <w:tcW w:w="1022" w:type="pct"/>
          </w:tcPr>
          <w:p w:rsidR="00295EC4" w:rsidRPr="0051447A" w:rsidRDefault="00295EC4" w:rsidP="00DE2828">
            <w:pPr>
              <w:jc w:val="center"/>
              <w:rPr>
                <w:sz w:val="24"/>
              </w:rPr>
            </w:pPr>
          </w:p>
        </w:tc>
        <w:tc>
          <w:tcPr>
            <w:tcW w:w="1317" w:type="pct"/>
          </w:tcPr>
          <w:p w:rsidR="00295EC4" w:rsidRPr="0051447A" w:rsidRDefault="00295EC4" w:rsidP="00DE2828">
            <w:pPr>
              <w:jc w:val="center"/>
              <w:rPr>
                <w:sz w:val="24"/>
              </w:rPr>
            </w:pPr>
          </w:p>
        </w:tc>
        <w:tc>
          <w:tcPr>
            <w:tcW w:w="1100" w:type="pct"/>
          </w:tcPr>
          <w:p w:rsidR="00295EC4" w:rsidRPr="0051447A" w:rsidRDefault="00295EC4" w:rsidP="00DE2828">
            <w:pPr>
              <w:jc w:val="center"/>
              <w:rPr>
                <w:sz w:val="24"/>
              </w:rPr>
            </w:pPr>
          </w:p>
        </w:tc>
        <w:tc>
          <w:tcPr>
            <w:tcW w:w="1099" w:type="pct"/>
          </w:tcPr>
          <w:p w:rsidR="00295EC4" w:rsidRPr="0051447A" w:rsidRDefault="00295EC4" w:rsidP="00DE2828">
            <w:pPr>
              <w:jc w:val="center"/>
              <w:rPr>
                <w:sz w:val="24"/>
              </w:rPr>
            </w:pPr>
          </w:p>
        </w:tc>
      </w:tr>
      <w:tr w:rsidR="00295EC4" w:rsidRPr="0051447A" w:rsidTr="00DE2828">
        <w:tc>
          <w:tcPr>
            <w:tcW w:w="461" w:type="pct"/>
          </w:tcPr>
          <w:p w:rsidR="00295EC4" w:rsidRPr="0051447A" w:rsidRDefault="00295EC4" w:rsidP="00DE2828">
            <w:pPr>
              <w:jc w:val="center"/>
              <w:rPr>
                <w:sz w:val="24"/>
              </w:rPr>
            </w:pPr>
          </w:p>
        </w:tc>
        <w:tc>
          <w:tcPr>
            <w:tcW w:w="1022" w:type="pct"/>
          </w:tcPr>
          <w:p w:rsidR="00295EC4" w:rsidRPr="0051447A" w:rsidRDefault="00295EC4" w:rsidP="00DE2828">
            <w:pPr>
              <w:jc w:val="center"/>
              <w:rPr>
                <w:sz w:val="24"/>
              </w:rPr>
            </w:pPr>
          </w:p>
        </w:tc>
        <w:tc>
          <w:tcPr>
            <w:tcW w:w="1317" w:type="pct"/>
          </w:tcPr>
          <w:p w:rsidR="00295EC4" w:rsidRPr="0051447A" w:rsidRDefault="00295EC4" w:rsidP="00DE2828">
            <w:pPr>
              <w:jc w:val="center"/>
              <w:rPr>
                <w:sz w:val="24"/>
              </w:rPr>
            </w:pPr>
          </w:p>
        </w:tc>
        <w:tc>
          <w:tcPr>
            <w:tcW w:w="1100" w:type="pct"/>
          </w:tcPr>
          <w:p w:rsidR="00295EC4" w:rsidRPr="0051447A" w:rsidRDefault="00295EC4" w:rsidP="00DE2828">
            <w:pPr>
              <w:jc w:val="center"/>
              <w:rPr>
                <w:sz w:val="24"/>
              </w:rPr>
            </w:pPr>
          </w:p>
        </w:tc>
        <w:tc>
          <w:tcPr>
            <w:tcW w:w="1099" w:type="pct"/>
          </w:tcPr>
          <w:p w:rsidR="00295EC4" w:rsidRPr="0051447A" w:rsidRDefault="00295EC4" w:rsidP="00DE2828">
            <w:pPr>
              <w:jc w:val="center"/>
              <w:rPr>
                <w:sz w:val="24"/>
              </w:rPr>
            </w:pPr>
          </w:p>
        </w:tc>
      </w:tr>
      <w:tr w:rsidR="00295EC4" w:rsidRPr="0051447A" w:rsidTr="00DE2828">
        <w:tc>
          <w:tcPr>
            <w:tcW w:w="461" w:type="pct"/>
          </w:tcPr>
          <w:p w:rsidR="00295EC4" w:rsidRPr="0051447A" w:rsidRDefault="00295EC4" w:rsidP="00DE2828">
            <w:pPr>
              <w:jc w:val="center"/>
              <w:rPr>
                <w:sz w:val="24"/>
              </w:rPr>
            </w:pPr>
          </w:p>
        </w:tc>
        <w:tc>
          <w:tcPr>
            <w:tcW w:w="1022" w:type="pct"/>
          </w:tcPr>
          <w:p w:rsidR="00295EC4" w:rsidRPr="0051447A" w:rsidRDefault="00295EC4" w:rsidP="00DE2828">
            <w:pPr>
              <w:jc w:val="center"/>
              <w:rPr>
                <w:sz w:val="24"/>
              </w:rPr>
            </w:pPr>
          </w:p>
        </w:tc>
        <w:tc>
          <w:tcPr>
            <w:tcW w:w="1317" w:type="pct"/>
          </w:tcPr>
          <w:p w:rsidR="00295EC4" w:rsidRPr="0051447A" w:rsidRDefault="00295EC4" w:rsidP="00DE2828">
            <w:pPr>
              <w:jc w:val="center"/>
              <w:rPr>
                <w:sz w:val="24"/>
              </w:rPr>
            </w:pPr>
          </w:p>
        </w:tc>
        <w:tc>
          <w:tcPr>
            <w:tcW w:w="1100" w:type="pct"/>
          </w:tcPr>
          <w:p w:rsidR="00295EC4" w:rsidRPr="0051447A" w:rsidRDefault="00295EC4" w:rsidP="00DE2828">
            <w:pPr>
              <w:jc w:val="center"/>
              <w:rPr>
                <w:sz w:val="24"/>
              </w:rPr>
            </w:pPr>
          </w:p>
        </w:tc>
        <w:tc>
          <w:tcPr>
            <w:tcW w:w="1099" w:type="pct"/>
          </w:tcPr>
          <w:p w:rsidR="00295EC4" w:rsidRPr="0051447A" w:rsidRDefault="00295EC4" w:rsidP="00DE2828">
            <w:pPr>
              <w:jc w:val="center"/>
              <w:rPr>
                <w:sz w:val="24"/>
              </w:rPr>
            </w:pPr>
          </w:p>
        </w:tc>
      </w:tr>
      <w:tr w:rsidR="00295EC4" w:rsidRPr="0051447A" w:rsidTr="00DE2828">
        <w:tc>
          <w:tcPr>
            <w:tcW w:w="461" w:type="pct"/>
          </w:tcPr>
          <w:p w:rsidR="00295EC4" w:rsidRPr="0051447A" w:rsidRDefault="00295EC4" w:rsidP="00DE2828">
            <w:pPr>
              <w:jc w:val="center"/>
              <w:rPr>
                <w:sz w:val="24"/>
              </w:rPr>
            </w:pPr>
          </w:p>
        </w:tc>
        <w:tc>
          <w:tcPr>
            <w:tcW w:w="1022" w:type="pct"/>
          </w:tcPr>
          <w:p w:rsidR="00295EC4" w:rsidRPr="0051447A" w:rsidRDefault="00295EC4" w:rsidP="00DE2828">
            <w:pPr>
              <w:jc w:val="center"/>
              <w:rPr>
                <w:sz w:val="24"/>
              </w:rPr>
            </w:pPr>
          </w:p>
        </w:tc>
        <w:tc>
          <w:tcPr>
            <w:tcW w:w="1317" w:type="pct"/>
          </w:tcPr>
          <w:p w:rsidR="00295EC4" w:rsidRPr="0051447A" w:rsidRDefault="00295EC4" w:rsidP="00DE2828">
            <w:pPr>
              <w:jc w:val="center"/>
              <w:rPr>
                <w:sz w:val="24"/>
              </w:rPr>
            </w:pPr>
          </w:p>
        </w:tc>
        <w:tc>
          <w:tcPr>
            <w:tcW w:w="1100" w:type="pct"/>
          </w:tcPr>
          <w:p w:rsidR="00295EC4" w:rsidRPr="0051447A" w:rsidRDefault="00295EC4" w:rsidP="00DE2828">
            <w:pPr>
              <w:jc w:val="center"/>
              <w:rPr>
                <w:sz w:val="24"/>
              </w:rPr>
            </w:pPr>
          </w:p>
        </w:tc>
        <w:tc>
          <w:tcPr>
            <w:tcW w:w="1099" w:type="pct"/>
          </w:tcPr>
          <w:p w:rsidR="00295EC4" w:rsidRPr="0051447A" w:rsidRDefault="00295EC4" w:rsidP="00DE2828">
            <w:pPr>
              <w:jc w:val="center"/>
              <w:rPr>
                <w:sz w:val="24"/>
              </w:rPr>
            </w:pPr>
          </w:p>
        </w:tc>
      </w:tr>
      <w:tr w:rsidR="00295EC4" w:rsidRPr="0051447A" w:rsidTr="00DE2828">
        <w:tc>
          <w:tcPr>
            <w:tcW w:w="461" w:type="pct"/>
          </w:tcPr>
          <w:p w:rsidR="00295EC4" w:rsidRPr="0051447A" w:rsidRDefault="00295EC4" w:rsidP="00DE2828">
            <w:pPr>
              <w:jc w:val="center"/>
              <w:rPr>
                <w:sz w:val="24"/>
              </w:rPr>
            </w:pPr>
          </w:p>
        </w:tc>
        <w:tc>
          <w:tcPr>
            <w:tcW w:w="1022" w:type="pct"/>
          </w:tcPr>
          <w:p w:rsidR="00295EC4" w:rsidRPr="0051447A" w:rsidRDefault="00295EC4" w:rsidP="00DE2828">
            <w:pPr>
              <w:jc w:val="center"/>
              <w:rPr>
                <w:sz w:val="24"/>
              </w:rPr>
            </w:pPr>
          </w:p>
        </w:tc>
        <w:tc>
          <w:tcPr>
            <w:tcW w:w="1317" w:type="pct"/>
          </w:tcPr>
          <w:p w:rsidR="00295EC4" w:rsidRPr="0051447A" w:rsidRDefault="00295EC4" w:rsidP="00DE2828">
            <w:pPr>
              <w:jc w:val="center"/>
              <w:rPr>
                <w:sz w:val="24"/>
              </w:rPr>
            </w:pPr>
          </w:p>
        </w:tc>
        <w:tc>
          <w:tcPr>
            <w:tcW w:w="1100" w:type="pct"/>
          </w:tcPr>
          <w:p w:rsidR="00295EC4" w:rsidRPr="0051447A" w:rsidRDefault="00295EC4" w:rsidP="00DE2828">
            <w:pPr>
              <w:jc w:val="center"/>
              <w:rPr>
                <w:sz w:val="24"/>
              </w:rPr>
            </w:pPr>
          </w:p>
        </w:tc>
        <w:tc>
          <w:tcPr>
            <w:tcW w:w="1099" w:type="pct"/>
          </w:tcPr>
          <w:p w:rsidR="00295EC4" w:rsidRPr="0051447A" w:rsidRDefault="00295EC4" w:rsidP="00DE2828">
            <w:pPr>
              <w:jc w:val="center"/>
              <w:rPr>
                <w:sz w:val="24"/>
              </w:rPr>
            </w:pPr>
          </w:p>
        </w:tc>
      </w:tr>
      <w:tr w:rsidR="00295EC4" w:rsidRPr="0051447A" w:rsidTr="00DE2828">
        <w:tc>
          <w:tcPr>
            <w:tcW w:w="461" w:type="pct"/>
          </w:tcPr>
          <w:p w:rsidR="00295EC4" w:rsidRPr="0051447A" w:rsidRDefault="00295EC4" w:rsidP="00DE2828">
            <w:pPr>
              <w:jc w:val="center"/>
              <w:rPr>
                <w:sz w:val="24"/>
              </w:rPr>
            </w:pPr>
          </w:p>
        </w:tc>
        <w:tc>
          <w:tcPr>
            <w:tcW w:w="1022" w:type="pct"/>
          </w:tcPr>
          <w:p w:rsidR="00295EC4" w:rsidRPr="0051447A" w:rsidRDefault="00295EC4" w:rsidP="00DE2828">
            <w:pPr>
              <w:jc w:val="center"/>
              <w:rPr>
                <w:sz w:val="24"/>
              </w:rPr>
            </w:pPr>
          </w:p>
        </w:tc>
        <w:tc>
          <w:tcPr>
            <w:tcW w:w="1317" w:type="pct"/>
          </w:tcPr>
          <w:p w:rsidR="00295EC4" w:rsidRPr="0051447A" w:rsidRDefault="00295EC4" w:rsidP="00DE2828">
            <w:pPr>
              <w:jc w:val="center"/>
              <w:rPr>
                <w:sz w:val="24"/>
              </w:rPr>
            </w:pPr>
          </w:p>
        </w:tc>
        <w:tc>
          <w:tcPr>
            <w:tcW w:w="1100" w:type="pct"/>
          </w:tcPr>
          <w:p w:rsidR="00295EC4" w:rsidRPr="0051447A" w:rsidRDefault="00295EC4" w:rsidP="00DE2828">
            <w:pPr>
              <w:jc w:val="center"/>
              <w:rPr>
                <w:sz w:val="24"/>
              </w:rPr>
            </w:pPr>
          </w:p>
        </w:tc>
        <w:tc>
          <w:tcPr>
            <w:tcW w:w="1099" w:type="pct"/>
          </w:tcPr>
          <w:p w:rsidR="00295EC4" w:rsidRPr="0051447A" w:rsidRDefault="00295EC4" w:rsidP="00DE2828">
            <w:pPr>
              <w:jc w:val="center"/>
              <w:rPr>
                <w:sz w:val="24"/>
              </w:rPr>
            </w:pPr>
          </w:p>
        </w:tc>
      </w:tr>
      <w:tr w:rsidR="00295EC4" w:rsidRPr="0051447A" w:rsidTr="00DE2828">
        <w:tc>
          <w:tcPr>
            <w:tcW w:w="461" w:type="pct"/>
          </w:tcPr>
          <w:p w:rsidR="00295EC4" w:rsidRPr="0051447A" w:rsidRDefault="00295EC4" w:rsidP="00DE2828">
            <w:pPr>
              <w:jc w:val="center"/>
              <w:rPr>
                <w:sz w:val="24"/>
              </w:rPr>
            </w:pPr>
          </w:p>
        </w:tc>
        <w:tc>
          <w:tcPr>
            <w:tcW w:w="1022" w:type="pct"/>
          </w:tcPr>
          <w:p w:rsidR="00295EC4" w:rsidRPr="0051447A" w:rsidRDefault="00295EC4" w:rsidP="00DE2828">
            <w:pPr>
              <w:jc w:val="center"/>
              <w:rPr>
                <w:sz w:val="24"/>
              </w:rPr>
            </w:pPr>
          </w:p>
        </w:tc>
        <w:tc>
          <w:tcPr>
            <w:tcW w:w="1317" w:type="pct"/>
          </w:tcPr>
          <w:p w:rsidR="00295EC4" w:rsidRPr="0051447A" w:rsidRDefault="00295EC4" w:rsidP="00DE2828">
            <w:pPr>
              <w:jc w:val="center"/>
              <w:rPr>
                <w:sz w:val="24"/>
              </w:rPr>
            </w:pPr>
          </w:p>
        </w:tc>
        <w:tc>
          <w:tcPr>
            <w:tcW w:w="1100" w:type="pct"/>
          </w:tcPr>
          <w:p w:rsidR="00295EC4" w:rsidRPr="0051447A" w:rsidRDefault="00295EC4" w:rsidP="00DE2828">
            <w:pPr>
              <w:jc w:val="center"/>
              <w:rPr>
                <w:sz w:val="24"/>
              </w:rPr>
            </w:pPr>
          </w:p>
        </w:tc>
        <w:tc>
          <w:tcPr>
            <w:tcW w:w="1099" w:type="pct"/>
          </w:tcPr>
          <w:p w:rsidR="00295EC4" w:rsidRPr="0051447A" w:rsidRDefault="00295EC4" w:rsidP="00DE2828">
            <w:pPr>
              <w:jc w:val="center"/>
              <w:rPr>
                <w:sz w:val="24"/>
              </w:rPr>
            </w:pPr>
          </w:p>
        </w:tc>
      </w:tr>
    </w:tbl>
    <w:p w:rsidR="0051447A" w:rsidRDefault="0051447A" w:rsidP="0051447A">
      <w:pPr>
        <w:spacing w:line="240" w:lineRule="auto"/>
        <w:jc w:val="center"/>
      </w:pPr>
    </w:p>
    <w:p w:rsidR="00246CF3" w:rsidRDefault="00246CF3">
      <w:r>
        <w:br w:type="page"/>
      </w:r>
      <w:bookmarkStart w:id="0" w:name="_GoBack"/>
      <w:bookmarkEnd w:id="0"/>
    </w:p>
    <w:p w:rsidR="0051447A" w:rsidRPr="002B78E1" w:rsidRDefault="009374EB" w:rsidP="00003094">
      <w:pPr>
        <w:spacing w:before="100" w:beforeAutospacing="1" w:after="100" w:afterAutospacing="1" w:line="360" w:lineRule="auto"/>
        <w:outlineLvl w:val="0"/>
        <w:rPr>
          <w:rFonts w:cstheme="minorHAnsi"/>
          <w:b/>
          <w:i/>
          <w:sz w:val="36"/>
          <w:szCs w:val="24"/>
          <w:u w:val="single"/>
        </w:rPr>
      </w:pPr>
      <w:r>
        <w:rPr>
          <w:rFonts w:cstheme="minorHAnsi"/>
          <w:b/>
          <w:i/>
          <w:sz w:val="36"/>
          <w:szCs w:val="24"/>
          <w:u w:val="single"/>
        </w:rPr>
        <w:lastRenderedPageBreak/>
        <w:t>Amazon-AWS J</w:t>
      </w:r>
      <w:r w:rsidR="00F12449">
        <w:rPr>
          <w:rFonts w:cstheme="minorHAnsi"/>
          <w:b/>
          <w:i/>
          <w:sz w:val="36"/>
          <w:szCs w:val="24"/>
          <w:u w:val="single"/>
        </w:rPr>
        <w:t>ar Deployment</w:t>
      </w:r>
    </w:p>
    <w:p w:rsidR="0051447A" w:rsidRPr="00ED61D5" w:rsidRDefault="002B78E1" w:rsidP="00003094">
      <w:pPr>
        <w:spacing w:before="100" w:beforeAutospacing="1" w:after="100" w:afterAutospacing="1" w:line="360" w:lineRule="auto"/>
        <w:jc w:val="both"/>
        <w:outlineLvl w:val="0"/>
        <w:rPr>
          <w:rFonts w:cstheme="minorHAnsi"/>
          <w:b/>
          <w:sz w:val="24"/>
          <w:szCs w:val="24"/>
          <w:u w:val="single"/>
        </w:rPr>
      </w:pPr>
      <w:r w:rsidRPr="00BD41EA">
        <w:rPr>
          <w:rFonts w:cstheme="minorHAnsi"/>
          <w:b/>
          <w:sz w:val="28"/>
          <w:szCs w:val="24"/>
          <w:u w:val="single"/>
        </w:rPr>
        <w:t>Description</w:t>
      </w:r>
      <w:r w:rsidR="0051447A" w:rsidRPr="00ED61D5">
        <w:rPr>
          <w:rFonts w:cstheme="minorHAnsi"/>
          <w:b/>
          <w:sz w:val="24"/>
          <w:szCs w:val="24"/>
          <w:u w:val="single"/>
        </w:rPr>
        <w:t xml:space="preserve">: </w:t>
      </w:r>
    </w:p>
    <w:p w:rsidR="007B798E" w:rsidRPr="007B798E" w:rsidRDefault="007B798E" w:rsidP="007B798E">
      <w:pPr>
        <w:pStyle w:val="NormalWeb"/>
        <w:spacing w:line="360" w:lineRule="auto"/>
        <w:jc w:val="both"/>
        <w:rPr>
          <w:rFonts w:asciiTheme="minorHAnsi" w:hAnsiTheme="minorHAnsi" w:cstheme="minorHAnsi"/>
        </w:rPr>
      </w:pPr>
      <w:r w:rsidRPr="007B798E">
        <w:rPr>
          <w:rFonts w:asciiTheme="minorHAnsi" w:hAnsiTheme="minorHAnsi" w:cstheme="minorHAnsi"/>
        </w:rPr>
        <w:t xml:space="preserve">A Linux </w:t>
      </w:r>
      <w:proofErr w:type="spellStart"/>
      <w:r w:rsidRPr="007B798E">
        <w:rPr>
          <w:rFonts w:asciiTheme="minorHAnsi" w:hAnsiTheme="minorHAnsi" w:cstheme="minorHAnsi"/>
        </w:rPr>
        <w:t>cron</w:t>
      </w:r>
      <w:proofErr w:type="spellEnd"/>
      <w:r w:rsidRPr="007B798E">
        <w:rPr>
          <w:rFonts w:asciiTheme="minorHAnsi" w:hAnsiTheme="minorHAnsi" w:cstheme="minorHAnsi"/>
        </w:rPr>
        <w:t xml:space="preserve"> job directs the </w:t>
      </w:r>
      <w:proofErr w:type="spellStart"/>
      <w:r w:rsidRPr="007B798E">
        <w:rPr>
          <w:rFonts w:asciiTheme="minorHAnsi" w:hAnsiTheme="minorHAnsi" w:cstheme="minorHAnsi"/>
        </w:rPr>
        <w:t>cron</w:t>
      </w:r>
      <w:proofErr w:type="spellEnd"/>
      <w:r w:rsidRPr="007B798E">
        <w:rPr>
          <w:rFonts w:asciiTheme="minorHAnsi" w:hAnsiTheme="minorHAnsi" w:cstheme="minorHAnsi"/>
        </w:rPr>
        <w:t xml:space="preserve"> daemon to run one or more commands on a specified schedule. For example, suppose your stack supports a PHP e-commerce application. You can set up a </w:t>
      </w:r>
      <w:proofErr w:type="spellStart"/>
      <w:r w:rsidRPr="007B798E">
        <w:rPr>
          <w:rFonts w:asciiTheme="minorHAnsi" w:hAnsiTheme="minorHAnsi" w:cstheme="minorHAnsi"/>
        </w:rPr>
        <w:t>cron</w:t>
      </w:r>
      <w:proofErr w:type="spellEnd"/>
      <w:r w:rsidRPr="007B798E">
        <w:rPr>
          <w:rFonts w:asciiTheme="minorHAnsi" w:hAnsiTheme="minorHAnsi" w:cstheme="minorHAnsi"/>
        </w:rPr>
        <w:t xml:space="preserve"> job to have the server send you a sales report at a specified time every week</w:t>
      </w:r>
      <w:r w:rsidR="002274B1">
        <w:rPr>
          <w:rFonts w:asciiTheme="minorHAnsi" w:hAnsiTheme="minorHAnsi" w:cstheme="minorHAnsi"/>
        </w:rPr>
        <w:t>.</w:t>
      </w:r>
      <w:r w:rsidRPr="007B798E">
        <w:rPr>
          <w:rFonts w:asciiTheme="minorHAnsi" w:hAnsiTheme="minorHAnsi" w:cstheme="minorHAnsi"/>
        </w:rPr>
        <w:t xml:space="preserve"> For more information about how to run a </w:t>
      </w:r>
      <w:proofErr w:type="spellStart"/>
      <w:r w:rsidRPr="007B798E">
        <w:rPr>
          <w:rFonts w:asciiTheme="minorHAnsi" w:hAnsiTheme="minorHAnsi" w:cstheme="minorHAnsi"/>
        </w:rPr>
        <w:t>cron</w:t>
      </w:r>
      <w:proofErr w:type="spellEnd"/>
      <w:r w:rsidRPr="007B798E">
        <w:rPr>
          <w:rFonts w:asciiTheme="minorHAnsi" w:hAnsiTheme="minorHAnsi" w:cstheme="minorHAnsi"/>
        </w:rPr>
        <w:t xml:space="preserve"> job directly on a Linux-based computer or instance, see </w:t>
      </w:r>
      <w:hyperlink r:id="rId10" w:tgtFrame="_blank" w:history="1">
        <w:proofErr w:type="gramStart"/>
        <w:r w:rsidRPr="007B798E">
          <w:rPr>
            <w:rStyle w:val="Hyperlink"/>
            <w:rFonts w:asciiTheme="minorHAnsi" w:hAnsiTheme="minorHAnsi" w:cstheme="minorHAnsi"/>
          </w:rPr>
          <w:t>What</w:t>
        </w:r>
        <w:proofErr w:type="gramEnd"/>
        <w:r w:rsidRPr="007B798E">
          <w:rPr>
            <w:rStyle w:val="Hyperlink"/>
            <w:rFonts w:asciiTheme="minorHAnsi" w:hAnsiTheme="minorHAnsi" w:cstheme="minorHAnsi"/>
          </w:rPr>
          <w:t xml:space="preserve"> are </w:t>
        </w:r>
        <w:proofErr w:type="spellStart"/>
        <w:r w:rsidRPr="007B798E">
          <w:rPr>
            <w:rStyle w:val="Hyperlink"/>
            <w:rFonts w:asciiTheme="minorHAnsi" w:hAnsiTheme="minorHAnsi" w:cstheme="minorHAnsi"/>
          </w:rPr>
          <w:t>cron</w:t>
        </w:r>
        <w:proofErr w:type="spellEnd"/>
        <w:r w:rsidRPr="007B798E">
          <w:rPr>
            <w:rStyle w:val="Hyperlink"/>
            <w:rFonts w:asciiTheme="minorHAnsi" w:hAnsiTheme="minorHAnsi" w:cstheme="minorHAnsi"/>
          </w:rPr>
          <w:t xml:space="preserve"> and </w:t>
        </w:r>
        <w:proofErr w:type="spellStart"/>
        <w:r w:rsidRPr="007B798E">
          <w:rPr>
            <w:rStyle w:val="Hyperlink"/>
            <w:rFonts w:asciiTheme="minorHAnsi" w:hAnsiTheme="minorHAnsi" w:cstheme="minorHAnsi"/>
          </w:rPr>
          <w:t>crontab</w:t>
        </w:r>
        <w:proofErr w:type="spellEnd"/>
        <w:r w:rsidRPr="007B798E">
          <w:rPr>
            <w:rStyle w:val="Hyperlink"/>
            <w:rFonts w:asciiTheme="minorHAnsi" w:hAnsiTheme="minorHAnsi" w:cstheme="minorHAnsi"/>
          </w:rPr>
          <w:t>, and how do I use them?</w:t>
        </w:r>
      </w:hyperlink>
      <w:r w:rsidRPr="007B798E">
        <w:rPr>
          <w:rFonts w:asciiTheme="minorHAnsi" w:hAnsiTheme="minorHAnsi" w:cstheme="minorHAnsi"/>
        </w:rPr>
        <w:t xml:space="preserve"> </w:t>
      </w:r>
      <w:proofErr w:type="gramStart"/>
      <w:r w:rsidRPr="007B798E">
        <w:rPr>
          <w:rFonts w:asciiTheme="minorHAnsi" w:hAnsiTheme="minorHAnsi" w:cstheme="minorHAnsi"/>
        </w:rPr>
        <w:t>on</w:t>
      </w:r>
      <w:proofErr w:type="gramEnd"/>
      <w:r w:rsidRPr="007B798E">
        <w:rPr>
          <w:rFonts w:asciiTheme="minorHAnsi" w:hAnsiTheme="minorHAnsi" w:cstheme="minorHAnsi"/>
        </w:rPr>
        <w:t xml:space="preserve"> the Indiana University knowledge base website.</w:t>
      </w:r>
    </w:p>
    <w:p w:rsidR="007B798E" w:rsidRPr="007B798E" w:rsidRDefault="007B798E" w:rsidP="007B798E">
      <w:pPr>
        <w:pStyle w:val="NormalWeb"/>
        <w:spacing w:line="360" w:lineRule="auto"/>
        <w:jc w:val="both"/>
        <w:rPr>
          <w:rFonts w:asciiTheme="minorHAnsi" w:hAnsiTheme="minorHAnsi" w:cstheme="minorHAnsi"/>
        </w:rPr>
      </w:pPr>
      <w:r w:rsidRPr="007B798E">
        <w:rPr>
          <w:rFonts w:asciiTheme="minorHAnsi" w:hAnsiTheme="minorHAnsi" w:cstheme="minorHAnsi"/>
        </w:rPr>
        <w:t xml:space="preserve">Although you can manually set up </w:t>
      </w:r>
      <w:proofErr w:type="spellStart"/>
      <w:r w:rsidRPr="007B798E">
        <w:rPr>
          <w:rStyle w:val="HTMLCode"/>
          <w:rFonts w:asciiTheme="minorHAnsi" w:hAnsiTheme="minorHAnsi" w:cstheme="minorHAnsi"/>
          <w:sz w:val="24"/>
          <w:szCs w:val="24"/>
        </w:rPr>
        <w:t>cron</w:t>
      </w:r>
      <w:proofErr w:type="spellEnd"/>
      <w:r w:rsidRPr="007B798E">
        <w:rPr>
          <w:rFonts w:asciiTheme="minorHAnsi" w:hAnsiTheme="minorHAnsi" w:cstheme="minorHAnsi"/>
        </w:rPr>
        <w:t xml:space="preserve"> jobs on individual Linux-based instances by connecting to them with SSH, and editing their </w:t>
      </w:r>
      <w:proofErr w:type="spellStart"/>
      <w:r w:rsidRPr="007B798E">
        <w:rPr>
          <w:rStyle w:val="HTMLCode"/>
          <w:rFonts w:asciiTheme="minorHAnsi" w:hAnsiTheme="minorHAnsi" w:cstheme="minorHAnsi"/>
          <w:sz w:val="24"/>
          <w:szCs w:val="24"/>
        </w:rPr>
        <w:t>crontab</w:t>
      </w:r>
      <w:proofErr w:type="spellEnd"/>
      <w:r w:rsidRPr="007B798E">
        <w:rPr>
          <w:rFonts w:asciiTheme="minorHAnsi" w:hAnsiTheme="minorHAnsi" w:cstheme="minorHAnsi"/>
        </w:rPr>
        <w:t xml:space="preserve"> entries, a key advantage of AWS </w:t>
      </w:r>
      <w:proofErr w:type="spellStart"/>
      <w:r w:rsidRPr="007B798E">
        <w:rPr>
          <w:rFonts w:asciiTheme="minorHAnsi" w:hAnsiTheme="minorHAnsi" w:cstheme="minorHAnsi"/>
        </w:rPr>
        <w:t>OpsWorks</w:t>
      </w:r>
      <w:proofErr w:type="spellEnd"/>
      <w:r w:rsidRPr="007B798E">
        <w:rPr>
          <w:rFonts w:asciiTheme="minorHAnsi" w:hAnsiTheme="minorHAnsi" w:cstheme="minorHAnsi"/>
        </w:rPr>
        <w:t xml:space="preserve"> is that you can direct it to run the task across an entire layer of instances. The following procedure describes how to set up a </w:t>
      </w:r>
      <w:proofErr w:type="spellStart"/>
      <w:r w:rsidRPr="007B798E">
        <w:rPr>
          <w:rStyle w:val="HTMLCode"/>
          <w:rFonts w:asciiTheme="minorHAnsi" w:hAnsiTheme="minorHAnsi" w:cstheme="minorHAnsi"/>
          <w:sz w:val="24"/>
          <w:szCs w:val="24"/>
        </w:rPr>
        <w:t>cron</w:t>
      </w:r>
      <w:proofErr w:type="spellEnd"/>
      <w:r w:rsidRPr="007B798E">
        <w:rPr>
          <w:rFonts w:asciiTheme="minorHAnsi" w:hAnsiTheme="minorHAnsi" w:cstheme="minorHAnsi"/>
        </w:rPr>
        <w:t xml:space="preserve"> job on a PHP App Server layer's instances, but you can use the same approach with any layer.</w:t>
      </w:r>
    </w:p>
    <w:p w:rsidR="00FD7236" w:rsidRPr="002C2A97" w:rsidRDefault="00FD7236" w:rsidP="00FD7236">
      <w:pPr>
        <w:pStyle w:val="Heading2"/>
        <w:spacing w:line="360" w:lineRule="auto"/>
        <w:rPr>
          <w:rFonts w:asciiTheme="minorHAnsi" w:hAnsiTheme="minorHAnsi" w:cstheme="minorHAnsi"/>
          <w:sz w:val="24"/>
          <w:szCs w:val="22"/>
          <w:u w:val="single"/>
        </w:rPr>
      </w:pPr>
      <w:r w:rsidRPr="002C2A97">
        <w:rPr>
          <w:rFonts w:asciiTheme="minorHAnsi" w:hAnsiTheme="minorHAnsi" w:cstheme="minorHAnsi"/>
          <w:sz w:val="24"/>
          <w:szCs w:val="22"/>
          <w:u w:val="single"/>
        </w:rPr>
        <w:t>Required Files:</w:t>
      </w:r>
    </w:p>
    <w:p w:rsidR="00FD7236" w:rsidRDefault="00FD7236" w:rsidP="00FD7236">
      <w:pPr>
        <w:pStyle w:val="Heading2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Create Base Folder under /home/ec2-user</w:t>
      </w:r>
    </w:p>
    <w:p w:rsidR="00FD7236" w:rsidRDefault="00FD7236" w:rsidP="00FD7236">
      <w:pPr>
        <w:pStyle w:val="Heading2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The Base Folder must contains the following files/folders</w:t>
      </w:r>
    </w:p>
    <w:p w:rsidR="00FD7236" w:rsidRDefault="00FD7236" w:rsidP="00FD7236">
      <w:pPr>
        <w:pStyle w:val="Heading2"/>
        <w:numPr>
          <w:ilvl w:val="0"/>
          <w:numId w:val="23"/>
        </w:numPr>
        <w:spacing w:line="360" w:lineRule="auto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“</w:t>
      </w:r>
      <w:proofErr w:type="gramStart"/>
      <w:r w:rsidRPr="009A0D08">
        <w:rPr>
          <w:rFonts w:asciiTheme="minorHAnsi" w:hAnsiTheme="minorHAnsi" w:cstheme="minorHAnsi"/>
          <w:sz w:val="22"/>
          <w:szCs w:val="22"/>
        </w:rPr>
        <w:t>properties</w:t>
      </w:r>
      <w:proofErr w:type="gramEnd"/>
      <w:r>
        <w:rPr>
          <w:rFonts w:asciiTheme="minorHAnsi" w:hAnsiTheme="minorHAnsi" w:cstheme="minorHAnsi"/>
          <w:b w:val="0"/>
          <w:sz w:val="22"/>
          <w:szCs w:val="22"/>
        </w:rPr>
        <w:t>” folder – which contains what are the property files need for the corresponding jar (Database property, Log 4j property)</w:t>
      </w:r>
    </w:p>
    <w:p w:rsidR="00FD7236" w:rsidRDefault="00FD7236" w:rsidP="00FD7236">
      <w:pPr>
        <w:pStyle w:val="Heading2"/>
        <w:numPr>
          <w:ilvl w:val="0"/>
          <w:numId w:val="23"/>
        </w:numPr>
        <w:spacing w:line="360" w:lineRule="auto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“</w:t>
      </w:r>
      <w:proofErr w:type="gramStart"/>
      <w:r w:rsidRPr="0092075B">
        <w:rPr>
          <w:rFonts w:asciiTheme="minorHAnsi" w:hAnsiTheme="minorHAnsi" w:cstheme="minorHAnsi"/>
          <w:sz w:val="22"/>
          <w:szCs w:val="22"/>
        </w:rPr>
        <w:t>lib</w:t>
      </w:r>
      <w:proofErr w:type="gramEnd"/>
      <w:r>
        <w:rPr>
          <w:rFonts w:asciiTheme="minorHAnsi" w:hAnsiTheme="minorHAnsi" w:cstheme="minorHAnsi"/>
          <w:b w:val="0"/>
          <w:sz w:val="22"/>
          <w:szCs w:val="22"/>
        </w:rPr>
        <w:t>” folder – which contains the what are the dependency jars needed for the core</w:t>
      </w:r>
    </w:p>
    <w:p w:rsidR="00FD7236" w:rsidRPr="005957FB" w:rsidRDefault="00FD7236" w:rsidP="00FD7236">
      <w:pPr>
        <w:pStyle w:val="Heading2"/>
        <w:numPr>
          <w:ilvl w:val="0"/>
          <w:numId w:val="23"/>
        </w:numPr>
        <w:spacing w:line="360" w:lineRule="auto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“</w:t>
      </w:r>
      <w:r w:rsidRPr="007F7E35">
        <w:rPr>
          <w:rFonts w:asciiTheme="minorHAnsi" w:hAnsiTheme="minorHAnsi" w:cstheme="minorHAnsi"/>
          <w:sz w:val="22"/>
          <w:szCs w:val="22"/>
        </w:rPr>
        <w:t>Executable Jar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” – which performs the corresponding functionality using </w:t>
      </w:r>
      <w:proofErr w:type="spellStart"/>
      <w:r w:rsidRPr="005507EF">
        <w:rPr>
          <w:rFonts w:asciiTheme="minorHAnsi" w:hAnsiTheme="minorHAnsi" w:cstheme="minorHAnsi"/>
          <w:sz w:val="22"/>
          <w:szCs w:val="22"/>
        </w:rPr>
        <w:t>crontab</w:t>
      </w:r>
      <w:proofErr w:type="spellEnd"/>
    </w:p>
    <w:p w:rsidR="00454889" w:rsidRDefault="00454889">
      <w:pPr>
        <w:rPr>
          <w:b/>
          <w:sz w:val="28"/>
          <w:u w:val="single"/>
        </w:rPr>
      </w:pPr>
    </w:p>
    <w:p w:rsidR="00C03C65" w:rsidRDefault="0055331C" w:rsidP="00454889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A371DE">
        <w:rPr>
          <w:b/>
          <w:sz w:val="28"/>
          <w:u w:val="single"/>
        </w:rPr>
        <w:lastRenderedPageBreak/>
        <w:t>Procedures:</w:t>
      </w:r>
      <w:r w:rsidR="00454889">
        <w:rPr>
          <w:rFonts w:cstheme="minorHAnsi"/>
          <w:sz w:val="24"/>
          <w:szCs w:val="24"/>
        </w:rPr>
        <w:t xml:space="preserve"> </w:t>
      </w:r>
    </w:p>
    <w:p w:rsidR="009D1A15" w:rsidRDefault="009D1A15" w:rsidP="00454889">
      <w:pPr>
        <w:spacing w:before="100" w:beforeAutospacing="1" w:after="100" w:afterAutospacing="1"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9D1A15">
        <w:rPr>
          <w:rFonts w:cstheme="minorHAnsi"/>
          <w:b/>
          <w:sz w:val="24"/>
          <w:szCs w:val="24"/>
          <w:u w:val="single"/>
        </w:rPr>
        <w:t>Step -1:</w:t>
      </w:r>
    </w:p>
    <w:p w:rsidR="00E36FD3" w:rsidRDefault="00E36FD3" w:rsidP="00454889">
      <w:pPr>
        <w:spacing w:before="100" w:beforeAutospacing="1" w:after="100" w:afterAutospacing="1" w:line="360" w:lineRule="auto"/>
        <w:jc w:val="both"/>
        <w:rPr>
          <w:sz w:val="24"/>
        </w:rPr>
      </w:pPr>
      <w:r w:rsidRPr="00E36FD3">
        <w:rPr>
          <w:sz w:val="24"/>
        </w:rPr>
        <w:t>Open Putty and load the corresponding AWS instance</w:t>
      </w:r>
    </w:p>
    <w:p w:rsidR="003F6B2E" w:rsidRDefault="003F6B2E" w:rsidP="00454889">
      <w:pPr>
        <w:spacing w:before="100" w:beforeAutospacing="1" w:after="100" w:afterAutospacing="1" w:line="360" w:lineRule="auto"/>
        <w:jc w:val="both"/>
        <w:rPr>
          <w:b/>
          <w:sz w:val="24"/>
          <w:u w:val="single"/>
        </w:rPr>
      </w:pPr>
      <w:r w:rsidRPr="003F6B2E">
        <w:rPr>
          <w:b/>
          <w:sz w:val="24"/>
          <w:u w:val="single"/>
        </w:rPr>
        <w:t>Step -2:</w:t>
      </w:r>
    </w:p>
    <w:p w:rsidR="003E5671" w:rsidRPr="00703435" w:rsidRDefault="003E5671" w:rsidP="003E5671">
      <w:pPr>
        <w:pStyle w:val="ListParagraph"/>
        <w:numPr>
          <w:ilvl w:val="0"/>
          <w:numId w:val="26"/>
        </w:numPr>
        <w:spacing w:line="360" w:lineRule="auto"/>
      </w:pPr>
      <w:r w:rsidRPr="00703435">
        <w:t xml:space="preserve">Check the Current Directory using below command </w:t>
      </w:r>
    </w:p>
    <w:p w:rsidR="003E5671" w:rsidRPr="003E5671" w:rsidRDefault="003E5671" w:rsidP="003E5671">
      <w:pPr>
        <w:spacing w:line="360" w:lineRule="auto"/>
        <w:ind w:left="720" w:firstLine="720"/>
        <w:rPr>
          <w:b/>
        </w:rPr>
      </w:pPr>
      <w:r w:rsidRPr="003E5671">
        <w:rPr>
          <w:b/>
        </w:rPr>
        <w:t xml:space="preserve">$ </w:t>
      </w:r>
      <w:proofErr w:type="spellStart"/>
      <w:proofErr w:type="gramStart"/>
      <w:r w:rsidRPr="003E5671">
        <w:rPr>
          <w:b/>
        </w:rPr>
        <w:t>pwd</w:t>
      </w:r>
      <w:proofErr w:type="spellEnd"/>
      <w:proofErr w:type="gramEnd"/>
    </w:p>
    <w:p w:rsidR="003E5671" w:rsidRPr="00CA6041" w:rsidRDefault="003E5671" w:rsidP="003E5671">
      <w:pPr>
        <w:pStyle w:val="ListParagraph"/>
        <w:numPr>
          <w:ilvl w:val="0"/>
          <w:numId w:val="26"/>
        </w:numPr>
        <w:spacing w:line="360" w:lineRule="auto"/>
      </w:pPr>
      <w:proofErr w:type="gramStart"/>
      <w:r w:rsidRPr="00CA6041">
        <w:t>Use  “</w:t>
      </w:r>
      <w:proofErr w:type="spellStart"/>
      <w:proofErr w:type="gramEnd"/>
      <w:r w:rsidRPr="00CA6041">
        <w:rPr>
          <w:b/>
        </w:rPr>
        <w:t>crontab</w:t>
      </w:r>
      <w:proofErr w:type="spellEnd"/>
      <w:r w:rsidRPr="00CA6041">
        <w:t xml:space="preserve">” command to create, view, edit &amp; </w:t>
      </w:r>
      <w:r>
        <w:t>delete C</w:t>
      </w:r>
      <w:r w:rsidRPr="00CA6041">
        <w:t>ron</w:t>
      </w:r>
      <w:r>
        <w:t xml:space="preserve"> J</w:t>
      </w:r>
      <w:r w:rsidRPr="00CA6041">
        <w:t>ob.</w:t>
      </w:r>
    </w:p>
    <w:p w:rsidR="003E5671" w:rsidRPr="00CA6041" w:rsidRDefault="003E5671" w:rsidP="003E5671">
      <w:pPr>
        <w:pStyle w:val="ListParagraph"/>
        <w:numPr>
          <w:ilvl w:val="0"/>
          <w:numId w:val="26"/>
        </w:numPr>
        <w:spacing w:line="360" w:lineRule="auto"/>
        <w:rPr>
          <w:b/>
        </w:rPr>
      </w:pPr>
      <w:r>
        <w:rPr>
          <w:b/>
        </w:rPr>
        <w:t xml:space="preserve">$ </w:t>
      </w:r>
      <w:proofErr w:type="spellStart"/>
      <w:proofErr w:type="gramStart"/>
      <w:r w:rsidRPr="00CA6041">
        <w:rPr>
          <w:b/>
        </w:rPr>
        <w:t>crontab</w:t>
      </w:r>
      <w:proofErr w:type="spellEnd"/>
      <w:proofErr w:type="gramEnd"/>
      <w:r w:rsidRPr="00CA6041">
        <w:rPr>
          <w:b/>
        </w:rPr>
        <w:t xml:space="preserve"> –e </w:t>
      </w:r>
      <w:r w:rsidRPr="00CA6041">
        <w:t xml:space="preserve"> - This command</w:t>
      </w:r>
      <w:r>
        <w:t xml:space="preserve"> is</w:t>
      </w:r>
      <w:r w:rsidRPr="00CA6041">
        <w:t xml:space="preserve"> used to create a new </w:t>
      </w:r>
      <w:r>
        <w:t>C</w:t>
      </w:r>
      <w:r w:rsidRPr="00CA6041">
        <w:t>ron</w:t>
      </w:r>
      <w:r>
        <w:t xml:space="preserve"> J</w:t>
      </w:r>
      <w:r w:rsidRPr="00CA6041">
        <w:t xml:space="preserve">ob or edit the already existing </w:t>
      </w:r>
      <w:proofErr w:type="spellStart"/>
      <w:r w:rsidRPr="00CA6041">
        <w:t>cron</w:t>
      </w:r>
      <w:proofErr w:type="spellEnd"/>
      <w:r w:rsidRPr="00CA6041">
        <w:t xml:space="preserve"> job.</w:t>
      </w:r>
    </w:p>
    <w:p w:rsidR="003E5671" w:rsidRPr="00CA6041" w:rsidRDefault="003E5671" w:rsidP="003E5671">
      <w:pPr>
        <w:pStyle w:val="ListParagraph"/>
        <w:numPr>
          <w:ilvl w:val="0"/>
          <w:numId w:val="26"/>
        </w:numPr>
        <w:spacing w:line="360" w:lineRule="auto"/>
      </w:pPr>
      <w:r>
        <w:rPr>
          <w:b/>
        </w:rPr>
        <w:t xml:space="preserve">$ </w:t>
      </w:r>
      <w:proofErr w:type="spellStart"/>
      <w:proofErr w:type="gramStart"/>
      <w:r w:rsidRPr="00CA6041">
        <w:rPr>
          <w:b/>
        </w:rPr>
        <w:t>crontab</w:t>
      </w:r>
      <w:proofErr w:type="spellEnd"/>
      <w:proofErr w:type="gramEnd"/>
      <w:r w:rsidRPr="00CA6041">
        <w:rPr>
          <w:b/>
        </w:rPr>
        <w:t xml:space="preserve"> –l</w:t>
      </w:r>
      <w:r w:rsidRPr="00CA6041">
        <w:t xml:space="preserve">  - This command </w:t>
      </w:r>
      <w:r>
        <w:t xml:space="preserve">is </w:t>
      </w:r>
      <w:r w:rsidRPr="00CA6041">
        <w:t xml:space="preserve">used to view the already existing </w:t>
      </w:r>
      <w:r>
        <w:t>C</w:t>
      </w:r>
      <w:r w:rsidRPr="00CA6041">
        <w:t>ron</w:t>
      </w:r>
      <w:r>
        <w:t xml:space="preserve"> J</w:t>
      </w:r>
      <w:r w:rsidRPr="00CA6041">
        <w:t>ob.</w:t>
      </w:r>
    </w:p>
    <w:p w:rsidR="003F6B2E" w:rsidRDefault="003F6B2E" w:rsidP="003F6B2E">
      <w:pPr>
        <w:spacing w:before="100" w:beforeAutospacing="1" w:after="100" w:afterAutospacing="1" w:line="360" w:lineRule="auto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Step -3</w:t>
      </w:r>
      <w:r w:rsidRPr="003F6B2E">
        <w:rPr>
          <w:b/>
          <w:sz w:val="24"/>
          <w:u w:val="single"/>
        </w:rPr>
        <w:t>:</w:t>
      </w:r>
    </w:p>
    <w:p w:rsidR="00EB6E83" w:rsidRPr="00EB6E83" w:rsidRDefault="00EB6E83" w:rsidP="00AF1EE3">
      <w:pPr>
        <w:pStyle w:val="ListParagraph"/>
        <w:numPr>
          <w:ilvl w:val="0"/>
          <w:numId w:val="28"/>
        </w:numPr>
        <w:spacing w:line="360" w:lineRule="auto"/>
        <w:rPr>
          <w:sz w:val="24"/>
        </w:rPr>
      </w:pPr>
      <w:r w:rsidRPr="00EB6E83">
        <w:rPr>
          <w:sz w:val="24"/>
        </w:rPr>
        <w:t xml:space="preserve">Open </w:t>
      </w:r>
      <w:proofErr w:type="spellStart"/>
      <w:r w:rsidRPr="00EB6E83">
        <w:rPr>
          <w:sz w:val="24"/>
        </w:rPr>
        <w:t>cron</w:t>
      </w:r>
      <w:proofErr w:type="spellEnd"/>
      <w:r w:rsidRPr="00EB6E83">
        <w:rPr>
          <w:sz w:val="24"/>
        </w:rPr>
        <w:t xml:space="preserve"> job editor using </w:t>
      </w:r>
      <w:r w:rsidRPr="00EB6E83">
        <w:rPr>
          <w:b/>
          <w:sz w:val="24"/>
        </w:rPr>
        <w:t xml:space="preserve">“$ </w:t>
      </w:r>
      <w:proofErr w:type="spellStart"/>
      <w:r w:rsidRPr="00EB6E83">
        <w:rPr>
          <w:b/>
          <w:sz w:val="24"/>
        </w:rPr>
        <w:t>crontab</w:t>
      </w:r>
      <w:proofErr w:type="spellEnd"/>
      <w:r w:rsidRPr="00EB6E83">
        <w:rPr>
          <w:b/>
          <w:sz w:val="24"/>
        </w:rPr>
        <w:t xml:space="preserve"> –e”</w:t>
      </w:r>
      <w:r w:rsidRPr="00EB6E83">
        <w:rPr>
          <w:sz w:val="24"/>
        </w:rPr>
        <w:t xml:space="preserve"> and type the require command lines.</w:t>
      </w:r>
    </w:p>
    <w:p w:rsidR="00EB6E83" w:rsidRPr="00EB6E83" w:rsidRDefault="00EB6E83" w:rsidP="00AF1EE3">
      <w:pPr>
        <w:pStyle w:val="ListParagraph"/>
        <w:numPr>
          <w:ilvl w:val="0"/>
          <w:numId w:val="28"/>
        </w:numPr>
        <w:spacing w:line="360" w:lineRule="auto"/>
        <w:rPr>
          <w:sz w:val="24"/>
        </w:rPr>
      </w:pPr>
      <w:r w:rsidRPr="00EB6E83">
        <w:rPr>
          <w:sz w:val="24"/>
        </w:rPr>
        <w:t>The corn job command line contains the 5 stars (*) and the execution command.</w:t>
      </w:r>
    </w:p>
    <w:p w:rsidR="00EB6E83" w:rsidRPr="00EB6E83" w:rsidRDefault="00EB6E83" w:rsidP="00AF1EE3">
      <w:pPr>
        <w:pStyle w:val="ListParagraph"/>
        <w:numPr>
          <w:ilvl w:val="0"/>
          <w:numId w:val="28"/>
        </w:numPr>
        <w:spacing w:line="360" w:lineRule="auto"/>
        <w:rPr>
          <w:sz w:val="24"/>
        </w:rPr>
      </w:pPr>
      <w:r w:rsidRPr="00EB6E83">
        <w:rPr>
          <w:sz w:val="24"/>
        </w:rPr>
        <w:t>These 5 Stars represents</w:t>
      </w:r>
    </w:p>
    <w:p w:rsidR="00EB6E83" w:rsidRPr="00AF1EE3" w:rsidRDefault="00EB6E83" w:rsidP="00AF1EE3">
      <w:pPr>
        <w:pStyle w:val="ListParagraph"/>
        <w:numPr>
          <w:ilvl w:val="0"/>
          <w:numId w:val="29"/>
        </w:numPr>
        <w:spacing w:line="360" w:lineRule="auto"/>
        <w:rPr>
          <w:b/>
          <w:sz w:val="24"/>
        </w:rPr>
      </w:pPr>
      <w:r w:rsidRPr="00AF1EE3">
        <w:rPr>
          <w:b/>
          <w:sz w:val="24"/>
        </w:rPr>
        <w:t>Minute</w:t>
      </w:r>
    </w:p>
    <w:p w:rsidR="00EB6E83" w:rsidRPr="00AF1EE3" w:rsidRDefault="00EB6E83" w:rsidP="00AF1EE3">
      <w:pPr>
        <w:pStyle w:val="ListParagraph"/>
        <w:numPr>
          <w:ilvl w:val="0"/>
          <w:numId w:val="29"/>
        </w:numPr>
        <w:spacing w:line="360" w:lineRule="auto"/>
        <w:rPr>
          <w:b/>
          <w:sz w:val="24"/>
        </w:rPr>
      </w:pPr>
      <w:r w:rsidRPr="00AF1EE3">
        <w:rPr>
          <w:b/>
          <w:sz w:val="24"/>
        </w:rPr>
        <w:t>Hour</w:t>
      </w:r>
    </w:p>
    <w:p w:rsidR="00EB6E83" w:rsidRPr="00AF1EE3" w:rsidRDefault="00EB6E83" w:rsidP="00AF1EE3">
      <w:pPr>
        <w:pStyle w:val="ListParagraph"/>
        <w:numPr>
          <w:ilvl w:val="0"/>
          <w:numId w:val="29"/>
        </w:numPr>
        <w:spacing w:line="360" w:lineRule="auto"/>
        <w:rPr>
          <w:b/>
          <w:sz w:val="24"/>
        </w:rPr>
      </w:pPr>
      <w:r w:rsidRPr="00AF1EE3">
        <w:rPr>
          <w:b/>
          <w:sz w:val="24"/>
        </w:rPr>
        <w:t>Day of Month</w:t>
      </w:r>
    </w:p>
    <w:p w:rsidR="00EB6E83" w:rsidRPr="00AF1EE3" w:rsidRDefault="00EB6E83" w:rsidP="00AF1EE3">
      <w:pPr>
        <w:pStyle w:val="ListParagraph"/>
        <w:numPr>
          <w:ilvl w:val="0"/>
          <w:numId w:val="29"/>
        </w:numPr>
        <w:spacing w:line="360" w:lineRule="auto"/>
        <w:rPr>
          <w:b/>
          <w:sz w:val="24"/>
        </w:rPr>
      </w:pPr>
      <w:r w:rsidRPr="00AF1EE3">
        <w:rPr>
          <w:b/>
          <w:sz w:val="24"/>
        </w:rPr>
        <w:t>Month</w:t>
      </w:r>
    </w:p>
    <w:p w:rsidR="00EB6E83" w:rsidRPr="00AF1EE3" w:rsidRDefault="00EB6E83" w:rsidP="00AF1EE3">
      <w:pPr>
        <w:pStyle w:val="ListParagraph"/>
        <w:numPr>
          <w:ilvl w:val="0"/>
          <w:numId w:val="29"/>
        </w:numPr>
        <w:spacing w:line="360" w:lineRule="auto"/>
        <w:rPr>
          <w:b/>
          <w:sz w:val="24"/>
        </w:rPr>
      </w:pPr>
      <w:r w:rsidRPr="00AF1EE3">
        <w:rPr>
          <w:b/>
          <w:sz w:val="24"/>
        </w:rPr>
        <w:t>Day of Week</w:t>
      </w:r>
    </w:p>
    <w:p w:rsidR="00EB6E83" w:rsidRPr="00EB6E83" w:rsidRDefault="00EB6E83" w:rsidP="00AF1EE3">
      <w:pPr>
        <w:pStyle w:val="ListParagraph"/>
        <w:numPr>
          <w:ilvl w:val="0"/>
          <w:numId w:val="28"/>
        </w:numPr>
        <w:spacing w:line="360" w:lineRule="auto"/>
        <w:rPr>
          <w:sz w:val="24"/>
        </w:rPr>
      </w:pPr>
      <w:r w:rsidRPr="00EB6E83">
        <w:rPr>
          <w:sz w:val="24"/>
        </w:rPr>
        <w:t xml:space="preserve">For </w:t>
      </w:r>
      <w:proofErr w:type="gramStart"/>
      <w:r w:rsidRPr="00EB6E83">
        <w:rPr>
          <w:sz w:val="24"/>
        </w:rPr>
        <w:t>Ex :</w:t>
      </w:r>
      <w:proofErr w:type="gramEnd"/>
      <w:r w:rsidRPr="00EB6E83">
        <w:rPr>
          <w:sz w:val="24"/>
        </w:rPr>
        <w:t xml:space="preserve"> Here I create a Cron Job for executing a jar file for every 5 minutes.</w:t>
      </w:r>
    </w:p>
    <w:p w:rsidR="00EB6E83" w:rsidRPr="00EB6E83" w:rsidRDefault="00EB6E83" w:rsidP="00EB6E83">
      <w:pPr>
        <w:pStyle w:val="ListParagraph"/>
        <w:spacing w:line="360" w:lineRule="auto"/>
        <w:rPr>
          <w:b/>
          <w:sz w:val="24"/>
        </w:rPr>
      </w:pPr>
    </w:p>
    <w:p w:rsidR="00EB6E83" w:rsidRPr="00EB6E83" w:rsidRDefault="00EB6E83" w:rsidP="00AF1EE3">
      <w:pPr>
        <w:pStyle w:val="ListParagraph"/>
        <w:numPr>
          <w:ilvl w:val="1"/>
          <w:numId w:val="28"/>
        </w:numPr>
        <w:spacing w:line="360" w:lineRule="auto"/>
        <w:rPr>
          <w:b/>
          <w:sz w:val="24"/>
        </w:rPr>
      </w:pPr>
      <w:r w:rsidRPr="00EB6E83">
        <w:rPr>
          <w:b/>
          <w:sz w:val="24"/>
        </w:rPr>
        <w:t>*/5 * * * * java -jar /home/ec2-user/MagNet_Documents/MagNet_Mail_Reader/hbsap-mail-reader-1.0.1.jar 2&gt;&amp;1 &gt;&gt; /home/ec2-</w:t>
      </w:r>
      <w:r w:rsidRPr="00EB6E83">
        <w:rPr>
          <w:b/>
          <w:sz w:val="24"/>
        </w:rPr>
        <w:lastRenderedPageBreak/>
        <w:t>user/MagNet_Documents/MagNet_Mail_Reader/MailReaderCron.log &amp;</w:t>
      </w:r>
    </w:p>
    <w:p w:rsidR="00EB6E83" w:rsidRPr="00EB6E83" w:rsidRDefault="00EB6E83" w:rsidP="00EB6E83">
      <w:pPr>
        <w:pStyle w:val="ListParagraph"/>
        <w:spacing w:line="360" w:lineRule="auto"/>
        <w:rPr>
          <w:b/>
          <w:sz w:val="24"/>
        </w:rPr>
      </w:pPr>
    </w:p>
    <w:p w:rsidR="00EB6E83" w:rsidRPr="00EB6E83" w:rsidRDefault="00EB6E83" w:rsidP="00AF1EE3">
      <w:pPr>
        <w:pStyle w:val="ListParagraph"/>
        <w:numPr>
          <w:ilvl w:val="1"/>
          <w:numId w:val="28"/>
        </w:numPr>
        <w:spacing w:line="360" w:lineRule="auto"/>
        <w:rPr>
          <w:sz w:val="24"/>
        </w:rPr>
      </w:pPr>
      <w:r w:rsidRPr="00EB6E83">
        <w:rPr>
          <w:sz w:val="24"/>
        </w:rPr>
        <w:t>From this example, I can execute the jar with the corresponding location for every 5 minutes and write the jar’s console in the given log file.</w:t>
      </w:r>
    </w:p>
    <w:p w:rsidR="00EB6E83" w:rsidRPr="00EB6E83" w:rsidRDefault="00EB6E83" w:rsidP="00EB6E83">
      <w:pPr>
        <w:pStyle w:val="ListParagraph"/>
        <w:spacing w:line="360" w:lineRule="auto"/>
        <w:rPr>
          <w:b/>
          <w:sz w:val="24"/>
        </w:rPr>
      </w:pPr>
    </w:p>
    <w:p w:rsidR="00EB6E83" w:rsidRPr="00EB6E83" w:rsidRDefault="00EB6E83" w:rsidP="00AF1EE3">
      <w:pPr>
        <w:pStyle w:val="ListParagraph"/>
        <w:numPr>
          <w:ilvl w:val="0"/>
          <w:numId w:val="28"/>
        </w:numPr>
        <w:spacing w:line="360" w:lineRule="auto"/>
        <w:rPr>
          <w:sz w:val="24"/>
        </w:rPr>
      </w:pPr>
      <w:r w:rsidRPr="00EB6E83">
        <w:rPr>
          <w:sz w:val="24"/>
        </w:rPr>
        <w:t>We can give the more than one Cron Jobs</w:t>
      </w:r>
    </w:p>
    <w:p w:rsidR="00EB6E83" w:rsidRPr="00EB6E83" w:rsidRDefault="00EB6E83" w:rsidP="00EB6E83">
      <w:pPr>
        <w:pStyle w:val="ListParagraph"/>
        <w:spacing w:line="360" w:lineRule="auto"/>
        <w:rPr>
          <w:sz w:val="24"/>
        </w:rPr>
      </w:pPr>
    </w:p>
    <w:p w:rsidR="00EB6E83" w:rsidRPr="00EB6E83" w:rsidRDefault="00EB6E83" w:rsidP="00AF1EE3">
      <w:pPr>
        <w:pStyle w:val="ListParagraph"/>
        <w:numPr>
          <w:ilvl w:val="1"/>
          <w:numId w:val="28"/>
        </w:numPr>
        <w:spacing w:line="360" w:lineRule="auto"/>
        <w:rPr>
          <w:b/>
          <w:sz w:val="24"/>
        </w:rPr>
      </w:pPr>
      <w:r w:rsidRPr="00EB6E83">
        <w:rPr>
          <w:b/>
          <w:sz w:val="24"/>
        </w:rPr>
        <w:t>*/5 * * * * java -jar /home/ec2-user/MagNet_Documents/MagNet_Mail_Reader/hbsap-mail-reader-1.0.1.jar 2&gt;&amp;1 &gt;&gt; /home/ec2-user/MagNet_Documents/MagNet_Mail_Reader/MailReaderCron.log &amp;</w:t>
      </w:r>
    </w:p>
    <w:p w:rsidR="00EB6E83" w:rsidRPr="00EB6E83" w:rsidRDefault="00EB6E83" w:rsidP="00EB6E83">
      <w:pPr>
        <w:pStyle w:val="ListParagraph"/>
        <w:spacing w:line="360" w:lineRule="auto"/>
        <w:rPr>
          <w:b/>
          <w:sz w:val="24"/>
        </w:rPr>
      </w:pPr>
    </w:p>
    <w:p w:rsidR="00EB6E83" w:rsidRPr="00EB6E83" w:rsidRDefault="00EB6E83" w:rsidP="00AF1EE3">
      <w:pPr>
        <w:pStyle w:val="ListParagraph"/>
        <w:numPr>
          <w:ilvl w:val="1"/>
          <w:numId w:val="28"/>
        </w:numPr>
        <w:spacing w:line="360" w:lineRule="auto"/>
        <w:rPr>
          <w:sz w:val="24"/>
        </w:rPr>
      </w:pPr>
      <w:r w:rsidRPr="00EB6E83">
        <w:rPr>
          <w:b/>
          <w:sz w:val="24"/>
        </w:rPr>
        <w:t>*/5 * * * * java -jar /home/ec2-user/MagNet_Documents/MagNet_Message_Sender/hbsap-message-sender-1.0.1.jar 2&gt;&amp;1 &gt;&gt; /home/ec2-user/MagNet_Documents/MagNet_Message_Sender/MailSenderCron.log &amp;</w:t>
      </w:r>
    </w:p>
    <w:p w:rsidR="00EB6E83" w:rsidRPr="003F6B2E" w:rsidRDefault="00EB6E83" w:rsidP="003F6B2E">
      <w:pPr>
        <w:spacing w:before="100" w:beforeAutospacing="1" w:after="100" w:afterAutospacing="1" w:line="360" w:lineRule="auto"/>
        <w:jc w:val="both"/>
        <w:rPr>
          <w:rFonts w:cstheme="minorHAnsi"/>
          <w:b/>
          <w:sz w:val="28"/>
          <w:szCs w:val="24"/>
          <w:u w:val="single"/>
        </w:rPr>
      </w:pPr>
    </w:p>
    <w:p w:rsidR="00201DA4" w:rsidRPr="003F6B2E" w:rsidRDefault="00201DA4" w:rsidP="003F6B2E">
      <w:pPr>
        <w:tabs>
          <w:tab w:val="left" w:pos="5870"/>
        </w:tabs>
        <w:rPr>
          <w:rFonts w:cstheme="minorHAnsi"/>
          <w:b/>
          <w:sz w:val="24"/>
          <w:szCs w:val="24"/>
          <w:u w:val="single"/>
        </w:rPr>
      </w:pPr>
    </w:p>
    <w:sectPr w:rsidR="00201DA4" w:rsidRPr="003F6B2E" w:rsidSect="00CE24D9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2240" w:h="15840"/>
      <w:pgMar w:top="1440" w:right="1800" w:bottom="1440" w:left="180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22B" w:rsidRDefault="005F722B" w:rsidP="00CE24D9">
      <w:pPr>
        <w:spacing w:after="0" w:line="240" w:lineRule="auto"/>
      </w:pPr>
      <w:r>
        <w:separator/>
      </w:r>
    </w:p>
  </w:endnote>
  <w:endnote w:type="continuationSeparator" w:id="0">
    <w:p w:rsidR="005F722B" w:rsidRDefault="005F722B" w:rsidP="00CE2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8"/>
      <w:gridCol w:w="7938"/>
    </w:tblGrid>
    <w:tr w:rsidR="001500D1">
      <w:tc>
        <w:tcPr>
          <w:tcW w:w="918" w:type="dxa"/>
        </w:tcPr>
        <w:p w:rsidR="001500D1" w:rsidRDefault="002C410F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74383" w:rsidRPr="00274383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1500D1" w:rsidRPr="00CE24D9" w:rsidRDefault="001500D1" w:rsidP="00CE24D9">
          <w:pPr>
            <w:spacing w:line="240" w:lineRule="auto"/>
            <w:jc w:val="right"/>
            <w:rPr>
              <w:i/>
              <w:sz w:val="18"/>
              <w:szCs w:val="18"/>
            </w:rPr>
          </w:pPr>
          <w:r w:rsidRPr="00CE24D9">
            <w:rPr>
              <w:i/>
              <w:sz w:val="18"/>
              <w:szCs w:val="18"/>
            </w:rPr>
            <w:t xml:space="preserve">Owned By </w:t>
          </w:r>
          <w:r w:rsidR="000A5B9D">
            <w:rPr>
              <w:i/>
              <w:sz w:val="18"/>
              <w:szCs w:val="18"/>
            </w:rPr>
            <w:t>HatchBird Solutions</w:t>
          </w:r>
        </w:p>
        <w:p w:rsidR="001500D1" w:rsidRDefault="001500D1">
          <w:pPr>
            <w:pStyle w:val="Footer"/>
          </w:pPr>
        </w:p>
      </w:tc>
    </w:tr>
  </w:tbl>
  <w:p w:rsidR="001500D1" w:rsidRDefault="001500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22B" w:rsidRDefault="005F722B" w:rsidP="00CE24D9">
      <w:pPr>
        <w:spacing w:after="0" w:line="240" w:lineRule="auto"/>
      </w:pPr>
      <w:r>
        <w:separator/>
      </w:r>
    </w:p>
  </w:footnote>
  <w:footnote w:type="continuationSeparator" w:id="0">
    <w:p w:rsidR="005F722B" w:rsidRDefault="005F722B" w:rsidP="00CE2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0D1" w:rsidRDefault="005F722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25325" o:spid="_x0000_s2053" type="#_x0000_t136" style="position:absolute;margin-left:0;margin-top:0;width:348.05pt;height:26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W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65"/>
      <w:gridCol w:w="1105"/>
    </w:tblGrid>
    <w:tr w:rsidR="001500D1">
      <w:trPr>
        <w:trHeight w:val="288"/>
      </w:trPr>
      <w:tc>
        <w:tcPr>
          <w:tcW w:w="7765" w:type="dxa"/>
        </w:tcPr>
        <w:p w:rsidR="001500D1" w:rsidRPr="001500D1" w:rsidRDefault="005F722B" w:rsidP="0049770C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i/>
              <w:sz w:val="36"/>
              <w:szCs w:val="36"/>
            </w:rPr>
          </w:pPr>
          <w:r>
            <w:rPr>
              <w:b/>
              <w:i/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4225326" o:spid="_x0000_s2054" type="#_x0000_t136" style="position:absolute;left:0;text-align:left;margin-left:0;margin-top:0;width:348.05pt;height:261pt;rotation:315;z-index:-25165209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AWS"/>
                <w10:wrap anchorx="margin" anchory="margin"/>
              </v:shape>
            </w:pict>
          </w:r>
          <w:sdt>
            <w:sdtPr>
              <w:rPr>
                <w:rFonts w:asciiTheme="majorHAnsi" w:eastAsiaTheme="majorEastAsia" w:hAnsiTheme="majorHAnsi" w:cstheme="majorBidi"/>
                <w:b/>
                <w:i/>
                <w:sz w:val="24"/>
                <w:szCs w:val="36"/>
              </w:rPr>
              <w:alias w:val="Title"/>
              <w:id w:val="77761602"/>
              <w:placeholder>
                <w:docPart w:val="18C6DD9E555840B689613A9E85AC7B6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A5B9D">
                <w:rPr>
                  <w:rFonts w:asciiTheme="majorHAnsi" w:eastAsiaTheme="majorEastAsia" w:hAnsiTheme="majorHAnsi" w:cstheme="majorBidi"/>
                  <w:b/>
                  <w:i/>
                  <w:sz w:val="24"/>
                  <w:szCs w:val="36"/>
                </w:rPr>
                <w:t xml:space="preserve">Amazon-AWS </w:t>
              </w:r>
              <w:proofErr w:type="spellStart"/>
              <w:r w:rsidR="0049770C">
                <w:rPr>
                  <w:rFonts w:asciiTheme="majorHAnsi" w:eastAsiaTheme="majorEastAsia" w:hAnsiTheme="majorHAnsi" w:cstheme="majorBidi"/>
                  <w:b/>
                  <w:i/>
                  <w:sz w:val="24"/>
                  <w:szCs w:val="36"/>
                </w:rPr>
                <w:t>Crontab</w:t>
              </w:r>
              <w:proofErr w:type="spellEnd"/>
              <w:r w:rsidR="001500D1" w:rsidRPr="001500D1">
                <w:rPr>
                  <w:rFonts w:asciiTheme="majorHAnsi" w:eastAsiaTheme="majorEastAsia" w:hAnsiTheme="majorHAnsi" w:cstheme="majorBidi"/>
                  <w:b/>
                  <w:i/>
                  <w:sz w:val="24"/>
                  <w:szCs w:val="36"/>
                </w:rPr>
                <w:t xml:space="preserve"> 1.0</w:t>
              </w:r>
            </w:sdtContent>
          </w:sdt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18"/>
            <w:szCs w:val="36"/>
          </w:rPr>
          <w:alias w:val="Year"/>
          <w:id w:val="77761609"/>
          <w:placeholder>
            <w:docPart w:val="8ABC048F38584C9A9E6C841CB38236BB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1500D1" w:rsidRPr="007A1600" w:rsidRDefault="001500D1" w:rsidP="00CE24D9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18"/>
                  <w:szCs w:val="36"/>
                </w:rPr>
              </w:pPr>
              <w:r w:rsidRPr="007A1600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18"/>
                  <w:szCs w:val="36"/>
                </w:rPr>
                <w:t>2016</w:t>
              </w:r>
            </w:p>
          </w:tc>
        </w:sdtContent>
      </w:sdt>
    </w:tr>
  </w:tbl>
  <w:p w:rsidR="001500D1" w:rsidRDefault="001500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0D1" w:rsidRDefault="005F722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25324" o:spid="_x0000_s2052" type="#_x0000_t136" style="position:absolute;margin-left:0;margin-top:0;width:348.05pt;height:261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W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2769"/>
    <w:multiLevelType w:val="hybridMultilevel"/>
    <w:tmpl w:val="8530122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0A7708"/>
    <w:multiLevelType w:val="hybridMultilevel"/>
    <w:tmpl w:val="D42C58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E6779"/>
    <w:multiLevelType w:val="hybridMultilevel"/>
    <w:tmpl w:val="BEA2DB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F71F8"/>
    <w:multiLevelType w:val="hybridMultilevel"/>
    <w:tmpl w:val="18FE0F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F0576"/>
    <w:multiLevelType w:val="hybridMultilevel"/>
    <w:tmpl w:val="067C2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33403"/>
    <w:multiLevelType w:val="hybridMultilevel"/>
    <w:tmpl w:val="AABC683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492417"/>
    <w:multiLevelType w:val="hybridMultilevel"/>
    <w:tmpl w:val="6600813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F1768E"/>
    <w:multiLevelType w:val="hybridMultilevel"/>
    <w:tmpl w:val="B6AC54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D3C29"/>
    <w:multiLevelType w:val="hybridMultilevel"/>
    <w:tmpl w:val="2B3AB6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B4F66"/>
    <w:multiLevelType w:val="hybridMultilevel"/>
    <w:tmpl w:val="FCB08F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87C8A"/>
    <w:multiLevelType w:val="hybridMultilevel"/>
    <w:tmpl w:val="B02055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8069E"/>
    <w:multiLevelType w:val="hybridMultilevel"/>
    <w:tmpl w:val="DEE0B0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E6B83"/>
    <w:multiLevelType w:val="hybridMultilevel"/>
    <w:tmpl w:val="B89CA6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B15E2"/>
    <w:multiLevelType w:val="hybridMultilevel"/>
    <w:tmpl w:val="7408CEA2"/>
    <w:lvl w:ilvl="0" w:tplc="400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>
    <w:nsid w:val="3A5B7217"/>
    <w:multiLevelType w:val="hybridMultilevel"/>
    <w:tmpl w:val="3EDA84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C340E"/>
    <w:multiLevelType w:val="hybridMultilevel"/>
    <w:tmpl w:val="61C6765C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9E946B0"/>
    <w:multiLevelType w:val="hybridMultilevel"/>
    <w:tmpl w:val="0AD86FE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A2D5E68"/>
    <w:multiLevelType w:val="hybridMultilevel"/>
    <w:tmpl w:val="1CF2A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935DFE"/>
    <w:multiLevelType w:val="hybridMultilevel"/>
    <w:tmpl w:val="3022FD3E"/>
    <w:lvl w:ilvl="0" w:tplc="40090019">
      <w:start w:val="1"/>
      <w:numFmt w:val="lowerLetter"/>
      <w:lvlText w:val="%1."/>
      <w:lvlJc w:val="left"/>
      <w:pPr>
        <w:ind w:left="2942" w:hanging="360"/>
      </w:pPr>
    </w:lvl>
    <w:lvl w:ilvl="1" w:tplc="40090019" w:tentative="1">
      <w:start w:val="1"/>
      <w:numFmt w:val="lowerLetter"/>
      <w:lvlText w:val="%2."/>
      <w:lvlJc w:val="left"/>
      <w:pPr>
        <w:ind w:left="3662" w:hanging="360"/>
      </w:pPr>
    </w:lvl>
    <w:lvl w:ilvl="2" w:tplc="4009001B" w:tentative="1">
      <w:start w:val="1"/>
      <w:numFmt w:val="lowerRoman"/>
      <w:lvlText w:val="%3."/>
      <w:lvlJc w:val="right"/>
      <w:pPr>
        <w:ind w:left="4382" w:hanging="180"/>
      </w:pPr>
    </w:lvl>
    <w:lvl w:ilvl="3" w:tplc="4009000F" w:tentative="1">
      <w:start w:val="1"/>
      <w:numFmt w:val="decimal"/>
      <w:lvlText w:val="%4."/>
      <w:lvlJc w:val="left"/>
      <w:pPr>
        <w:ind w:left="5102" w:hanging="360"/>
      </w:pPr>
    </w:lvl>
    <w:lvl w:ilvl="4" w:tplc="40090019" w:tentative="1">
      <w:start w:val="1"/>
      <w:numFmt w:val="lowerLetter"/>
      <w:lvlText w:val="%5."/>
      <w:lvlJc w:val="left"/>
      <w:pPr>
        <w:ind w:left="5822" w:hanging="360"/>
      </w:pPr>
    </w:lvl>
    <w:lvl w:ilvl="5" w:tplc="4009001B" w:tentative="1">
      <w:start w:val="1"/>
      <w:numFmt w:val="lowerRoman"/>
      <w:lvlText w:val="%6."/>
      <w:lvlJc w:val="right"/>
      <w:pPr>
        <w:ind w:left="6542" w:hanging="180"/>
      </w:pPr>
    </w:lvl>
    <w:lvl w:ilvl="6" w:tplc="4009000F" w:tentative="1">
      <w:start w:val="1"/>
      <w:numFmt w:val="decimal"/>
      <w:lvlText w:val="%7."/>
      <w:lvlJc w:val="left"/>
      <w:pPr>
        <w:ind w:left="7262" w:hanging="360"/>
      </w:pPr>
    </w:lvl>
    <w:lvl w:ilvl="7" w:tplc="40090019" w:tentative="1">
      <w:start w:val="1"/>
      <w:numFmt w:val="lowerLetter"/>
      <w:lvlText w:val="%8."/>
      <w:lvlJc w:val="left"/>
      <w:pPr>
        <w:ind w:left="7982" w:hanging="360"/>
      </w:pPr>
    </w:lvl>
    <w:lvl w:ilvl="8" w:tplc="4009001B" w:tentative="1">
      <w:start w:val="1"/>
      <w:numFmt w:val="lowerRoman"/>
      <w:lvlText w:val="%9."/>
      <w:lvlJc w:val="right"/>
      <w:pPr>
        <w:ind w:left="8702" w:hanging="180"/>
      </w:pPr>
    </w:lvl>
  </w:abstractNum>
  <w:abstractNum w:abstractNumId="19">
    <w:nsid w:val="4FCB6CDB"/>
    <w:multiLevelType w:val="hybridMultilevel"/>
    <w:tmpl w:val="BAA2834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2011D3"/>
    <w:multiLevelType w:val="hybridMultilevel"/>
    <w:tmpl w:val="EBFCC8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71B37"/>
    <w:multiLevelType w:val="hybridMultilevel"/>
    <w:tmpl w:val="A70028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490B6A"/>
    <w:multiLevelType w:val="hybridMultilevel"/>
    <w:tmpl w:val="3E628E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C26AE7"/>
    <w:multiLevelType w:val="hybridMultilevel"/>
    <w:tmpl w:val="D930940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095F4B"/>
    <w:multiLevelType w:val="hybridMultilevel"/>
    <w:tmpl w:val="21EA86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CF60DB"/>
    <w:multiLevelType w:val="hybridMultilevel"/>
    <w:tmpl w:val="F36634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2713D0"/>
    <w:multiLevelType w:val="hybridMultilevel"/>
    <w:tmpl w:val="61928E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9B315E"/>
    <w:multiLevelType w:val="hybridMultilevel"/>
    <w:tmpl w:val="25AA4384"/>
    <w:lvl w:ilvl="0" w:tplc="4009000B">
      <w:start w:val="1"/>
      <w:numFmt w:val="bullet"/>
      <w:lvlText w:val=""/>
      <w:lvlJc w:val="left"/>
      <w:pPr>
        <w:ind w:left="1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8">
    <w:nsid w:val="7B9B4261"/>
    <w:multiLevelType w:val="hybridMultilevel"/>
    <w:tmpl w:val="58C4B4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25"/>
  </w:num>
  <w:num w:numId="4">
    <w:abstractNumId w:val="26"/>
  </w:num>
  <w:num w:numId="5">
    <w:abstractNumId w:val="27"/>
  </w:num>
  <w:num w:numId="6">
    <w:abstractNumId w:val="18"/>
  </w:num>
  <w:num w:numId="7">
    <w:abstractNumId w:val="0"/>
  </w:num>
  <w:num w:numId="8">
    <w:abstractNumId w:val="10"/>
  </w:num>
  <w:num w:numId="9">
    <w:abstractNumId w:val="2"/>
  </w:num>
  <w:num w:numId="10">
    <w:abstractNumId w:val="11"/>
  </w:num>
  <w:num w:numId="11">
    <w:abstractNumId w:val="7"/>
  </w:num>
  <w:num w:numId="12">
    <w:abstractNumId w:val="9"/>
  </w:num>
  <w:num w:numId="13">
    <w:abstractNumId w:val="20"/>
  </w:num>
  <w:num w:numId="14">
    <w:abstractNumId w:val="4"/>
  </w:num>
  <w:num w:numId="15">
    <w:abstractNumId w:val="1"/>
  </w:num>
  <w:num w:numId="16">
    <w:abstractNumId w:val="16"/>
  </w:num>
  <w:num w:numId="17">
    <w:abstractNumId w:val="21"/>
  </w:num>
  <w:num w:numId="18">
    <w:abstractNumId w:val="8"/>
  </w:num>
  <w:num w:numId="19">
    <w:abstractNumId w:val="5"/>
  </w:num>
  <w:num w:numId="20">
    <w:abstractNumId w:val="13"/>
  </w:num>
  <w:num w:numId="21">
    <w:abstractNumId w:val="12"/>
  </w:num>
  <w:num w:numId="22">
    <w:abstractNumId w:val="22"/>
  </w:num>
  <w:num w:numId="23">
    <w:abstractNumId w:val="6"/>
  </w:num>
  <w:num w:numId="24">
    <w:abstractNumId w:val="14"/>
  </w:num>
  <w:num w:numId="25">
    <w:abstractNumId w:val="23"/>
  </w:num>
  <w:num w:numId="26">
    <w:abstractNumId w:val="17"/>
  </w:num>
  <w:num w:numId="27">
    <w:abstractNumId w:val="19"/>
  </w:num>
  <w:num w:numId="28">
    <w:abstractNumId w:val="24"/>
  </w:num>
  <w:num w:numId="29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47A"/>
    <w:rsid w:val="00000315"/>
    <w:rsid w:val="00003094"/>
    <w:rsid w:val="00007807"/>
    <w:rsid w:val="00017839"/>
    <w:rsid w:val="0004520D"/>
    <w:rsid w:val="00052FD2"/>
    <w:rsid w:val="0006460D"/>
    <w:rsid w:val="00064EF2"/>
    <w:rsid w:val="00081CFF"/>
    <w:rsid w:val="00090FCF"/>
    <w:rsid w:val="00093182"/>
    <w:rsid w:val="000A5B9D"/>
    <w:rsid w:val="000B2EBB"/>
    <w:rsid w:val="000C15A0"/>
    <w:rsid w:val="000C73CF"/>
    <w:rsid w:val="000D787B"/>
    <w:rsid w:val="00103DBC"/>
    <w:rsid w:val="00104F40"/>
    <w:rsid w:val="00105D82"/>
    <w:rsid w:val="00112977"/>
    <w:rsid w:val="0012216B"/>
    <w:rsid w:val="001422C1"/>
    <w:rsid w:val="00142D6E"/>
    <w:rsid w:val="00145678"/>
    <w:rsid w:val="001500D1"/>
    <w:rsid w:val="00151278"/>
    <w:rsid w:val="0015243F"/>
    <w:rsid w:val="00166348"/>
    <w:rsid w:val="00170A95"/>
    <w:rsid w:val="00183B2B"/>
    <w:rsid w:val="00184450"/>
    <w:rsid w:val="001855F8"/>
    <w:rsid w:val="001A03FA"/>
    <w:rsid w:val="001A38F1"/>
    <w:rsid w:val="001B5071"/>
    <w:rsid w:val="001B621E"/>
    <w:rsid w:val="001B6503"/>
    <w:rsid w:val="001D0E35"/>
    <w:rsid w:val="001D5315"/>
    <w:rsid w:val="001D5EC8"/>
    <w:rsid w:val="00201DA4"/>
    <w:rsid w:val="00207023"/>
    <w:rsid w:val="00214835"/>
    <w:rsid w:val="002203D2"/>
    <w:rsid w:val="002274B1"/>
    <w:rsid w:val="00234085"/>
    <w:rsid w:val="0023769B"/>
    <w:rsid w:val="002440F9"/>
    <w:rsid w:val="00246CF3"/>
    <w:rsid w:val="00256C59"/>
    <w:rsid w:val="002646E7"/>
    <w:rsid w:val="0026687A"/>
    <w:rsid w:val="00267459"/>
    <w:rsid w:val="002711D4"/>
    <w:rsid w:val="00274383"/>
    <w:rsid w:val="00285D0B"/>
    <w:rsid w:val="00295EC4"/>
    <w:rsid w:val="002A617B"/>
    <w:rsid w:val="002A64B8"/>
    <w:rsid w:val="002B11E4"/>
    <w:rsid w:val="002B78E1"/>
    <w:rsid w:val="002C2A97"/>
    <w:rsid w:val="002C410F"/>
    <w:rsid w:val="002C4DD4"/>
    <w:rsid w:val="002E0239"/>
    <w:rsid w:val="002E135D"/>
    <w:rsid w:val="002E1D68"/>
    <w:rsid w:val="002E348E"/>
    <w:rsid w:val="003014AB"/>
    <w:rsid w:val="00302ABF"/>
    <w:rsid w:val="00304048"/>
    <w:rsid w:val="00315C65"/>
    <w:rsid w:val="003327BC"/>
    <w:rsid w:val="00335B65"/>
    <w:rsid w:val="00336E98"/>
    <w:rsid w:val="003379EE"/>
    <w:rsid w:val="00337FC6"/>
    <w:rsid w:val="00341879"/>
    <w:rsid w:val="003576A1"/>
    <w:rsid w:val="00361A06"/>
    <w:rsid w:val="00383DA0"/>
    <w:rsid w:val="003952AC"/>
    <w:rsid w:val="003C445F"/>
    <w:rsid w:val="003E495E"/>
    <w:rsid w:val="003E5671"/>
    <w:rsid w:val="003F385B"/>
    <w:rsid w:val="003F6B2E"/>
    <w:rsid w:val="004069AF"/>
    <w:rsid w:val="00406B48"/>
    <w:rsid w:val="00417E3B"/>
    <w:rsid w:val="00424D40"/>
    <w:rsid w:val="00424F2B"/>
    <w:rsid w:val="00436976"/>
    <w:rsid w:val="00442A30"/>
    <w:rsid w:val="00447970"/>
    <w:rsid w:val="0045020E"/>
    <w:rsid w:val="00451685"/>
    <w:rsid w:val="0045383F"/>
    <w:rsid w:val="00454307"/>
    <w:rsid w:val="00454889"/>
    <w:rsid w:val="004577F4"/>
    <w:rsid w:val="00464FDB"/>
    <w:rsid w:val="00470C0B"/>
    <w:rsid w:val="004879A9"/>
    <w:rsid w:val="0049770C"/>
    <w:rsid w:val="004A1588"/>
    <w:rsid w:val="004A7321"/>
    <w:rsid w:val="004B2010"/>
    <w:rsid w:val="004C0948"/>
    <w:rsid w:val="004C1E01"/>
    <w:rsid w:val="004C2383"/>
    <w:rsid w:val="004C571C"/>
    <w:rsid w:val="004C5F4A"/>
    <w:rsid w:val="004C753A"/>
    <w:rsid w:val="004C7FFE"/>
    <w:rsid w:val="004D04CE"/>
    <w:rsid w:val="004E22B3"/>
    <w:rsid w:val="004F3298"/>
    <w:rsid w:val="0051447A"/>
    <w:rsid w:val="005160E5"/>
    <w:rsid w:val="00532B0F"/>
    <w:rsid w:val="00533AF4"/>
    <w:rsid w:val="005365E1"/>
    <w:rsid w:val="00546272"/>
    <w:rsid w:val="00551EDB"/>
    <w:rsid w:val="00552B5D"/>
    <w:rsid w:val="0055331C"/>
    <w:rsid w:val="00571CF9"/>
    <w:rsid w:val="00584432"/>
    <w:rsid w:val="005A2945"/>
    <w:rsid w:val="005A67A6"/>
    <w:rsid w:val="005E7E57"/>
    <w:rsid w:val="005F5D83"/>
    <w:rsid w:val="005F722B"/>
    <w:rsid w:val="00601A60"/>
    <w:rsid w:val="0061133E"/>
    <w:rsid w:val="00612A72"/>
    <w:rsid w:val="00621725"/>
    <w:rsid w:val="006377EF"/>
    <w:rsid w:val="00640F52"/>
    <w:rsid w:val="00651D7A"/>
    <w:rsid w:val="00660F1F"/>
    <w:rsid w:val="00663946"/>
    <w:rsid w:val="0066714A"/>
    <w:rsid w:val="006815A5"/>
    <w:rsid w:val="00692577"/>
    <w:rsid w:val="0069718D"/>
    <w:rsid w:val="006A7670"/>
    <w:rsid w:val="006B5E42"/>
    <w:rsid w:val="006D1FFA"/>
    <w:rsid w:val="006D4202"/>
    <w:rsid w:val="006D6006"/>
    <w:rsid w:val="006E40EF"/>
    <w:rsid w:val="006E5F7F"/>
    <w:rsid w:val="00702886"/>
    <w:rsid w:val="00710297"/>
    <w:rsid w:val="00717905"/>
    <w:rsid w:val="00725938"/>
    <w:rsid w:val="00727EBB"/>
    <w:rsid w:val="00747A47"/>
    <w:rsid w:val="00781072"/>
    <w:rsid w:val="007852AD"/>
    <w:rsid w:val="00790570"/>
    <w:rsid w:val="007A1600"/>
    <w:rsid w:val="007B3491"/>
    <w:rsid w:val="007B798E"/>
    <w:rsid w:val="007B7E33"/>
    <w:rsid w:val="007C30EF"/>
    <w:rsid w:val="007C325A"/>
    <w:rsid w:val="007C5959"/>
    <w:rsid w:val="007C5971"/>
    <w:rsid w:val="007D20DD"/>
    <w:rsid w:val="007D3B52"/>
    <w:rsid w:val="007E34EB"/>
    <w:rsid w:val="007F3777"/>
    <w:rsid w:val="00801407"/>
    <w:rsid w:val="0081533A"/>
    <w:rsid w:val="0083179D"/>
    <w:rsid w:val="00836953"/>
    <w:rsid w:val="008537C5"/>
    <w:rsid w:val="00855D8C"/>
    <w:rsid w:val="00870DD6"/>
    <w:rsid w:val="00872472"/>
    <w:rsid w:val="00876C9D"/>
    <w:rsid w:val="00886DE7"/>
    <w:rsid w:val="00892269"/>
    <w:rsid w:val="00895DAB"/>
    <w:rsid w:val="00897B24"/>
    <w:rsid w:val="008A5897"/>
    <w:rsid w:val="008E212F"/>
    <w:rsid w:val="008E4144"/>
    <w:rsid w:val="008E5078"/>
    <w:rsid w:val="009118CE"/>
    <w:rsid w:val="009127FB"/>
    <w:rsid w:val="00913BA2"/>
    <w:rsid w:val="009161E9"/>
    <w:rsid w:val="0091723B"/>
    <w:rsid w:val="00921B00"/>
    <w:rsid w:val="00936410"/>
    <w:rsid w:val="00936C79"/>
    <w:rsid w:val="009374EB"/>
    <w:rsid w:val="009546CD"/>
    <w:rsid w:val="009561F4"/>
    <w:rsid w:val="00973138"/>
    <w:rsid w:val="00987B7E"/>
    <w:rsid w:val="00992ACA"/>
    <w:rsid w:val="009A2A37"/>
    <w:rsid w:val="009B4074"/>
    <w:rsid w:val="009C1E09"/>
    <w:rsid w:val="009C7CC4"/>
    <w:rsid w:val="009D1A15"/>
    <w:rsid w:val="00A07F9A"/>
    <w:rsid w:val="00A25814"/>
    <w:rsid w:val="00A31FE4"/>
    <w:rsid w:val="00A371DE"/>
    <w:rsid w:val="00A6005B"/>
    <w:rsid w:val="00A672E8"/>
    <w:rsid w:val="00A80086"/>
    <w:rsid w:val="00A87919"/>
    <w:rsid w:val="00A879BE"/>
    <w:rsid w:val="00AB105D"/>
    <w:rsid w:val="00AB691A"/>
    <w:rsid w:val="00AC2688"/>
    <w:rsid w:val="00AC7095"/>
    <w:rsid w:val="00AD5B12"/>
    <w:rsid w:val="00AF1EE3"/>
    <w:rsid w:val="00B24CA4"/>
    <w:rsid w:val="00B32E26"/>
    <w:rsid w:val="00B34300"/>
    <w:rsid w:val="00B421FA"/>
    <w:rsid w:val="00B5069B"/>
    <w:rsid w:val="00B6028F"/>
    <w:rsid w:val="00B62981"/>
    <w:rsid w:val="00B7374F"/>
    <w:rsid w:val="00B82A30"/>
    <w:rsid w:val="00B93243"/>
    <w:rsid w:val="00B97CE0"/>
    <w:rsid w:val="00BA0680"/>
    <w:rsid w:val="00BA7271"/>
    <w:rsid w:val="00BB3E11"/>
    <w:rsid w:val="00BB6F54"/>
    <w:rsid w:val="00BB6FCF"/>
    <w:rsid w:val="00BC1B2A"/>
    <w:rsid w:val="00BD41EA"/>
    <w:rsid w:val="00BF41C0"/>
    <w:rsid w:val="00C00F00"/>
    <w:rsid w:val="00C03C65"/>
    <w:rsid w:val="00C100E7"/>
    <w:rsid w:val="00C11B56"/>
    <w:rsid w:val="00C12A15"/>
    <w:rsid w:val="00C14A8D"/>
    <w:rsid w:val="00C23415"/>
    <w:rsid w:val="00C32072"/>
    <w:rsid w:val="00C64A3C"/>
    <w:rsid w:val="00C65523"/>
    <w:rsid w:val="00C7219D"/>
    <w:rsid w:val="00C86D18"/>
    <w:rsid w:val="00C938A9"/>
    <w:rsid w:val="00C95506"/>
    <w:rsid w:val="00CA1F5C"/>
    <w:rsid w:val="00CA42EB"/>
    <w:rsid w:val="00CB33AB"/>
    <w:rsid w:val="00CC2328"/>
    <w:rsid w:val="00CC4992"/>
    <w:rsid w:val="00CD46ED"/>
    <w:rsid w:val="00CD5F52"/>
    <w:rsid w:val="00CE24D9"/>
    <w:rsid w:val="00CF1A11"/>
    <w:rsid w:val="00CF36E6"/>
    <w:rsid w:val="00CF3F69"/>
    <w:rsid w:val="00D022A2"/>
    <w:rsid w:val="00D05A3A"/>
    <w:rsid w:val="00D17DB6"/>
    <w:rsid w:val="00D2278C"/>
    <w:rsid w:val="00D248BC"/>
    <w:rsid w:val="00D3166E"/>
    <w:rsid w:val="00D45349"/>
    <w:rsid w:val="00D520B6"/>
    <w:rsid w:val="00D532CC"/>
    <w:rsid w:val="00D55812"/>
    <w:rsid w:val="00D6312F"/>
    <w:rsid w:val="00D65E2C"/>
    <w:rsid w:val="00D8208C"/>
    <w:rsid w:val="00D84AD8"/>
    <w:rsid w:val="00DB3880"/>
    <w:rsid w:val="00DC52C4"/>
    <w:rsid w:val="00DD05FF"/>
    <w:rsid w:val="00DD47F2"/>
    <w:rsid w:val="00E01C0A"/>
    <w:rsid w:val="00E21CCB"/>
    <w:rsid w:val="00E23B9C"/>
    <w:rsid w:val="00E36FD3"/>
    <w:rsid w:val="00E47B13"/>
    <w:rsid w:val="00E61EE5"/>
    <w:rsid w:val="00E90CDA"/>
    <w:rsid w:val="00E92070"/>
    <w:rsid w:val="00E92AFF"/>
    <w:rsid w:val="00E930D4"/>
    <w:rsid w:val="00EA1955"/>
    <w:rsid w:val="00EB6E83"/>
    <w:rsid w:val="00EC1701"/>
    <w:rsid w:val="00EE0920"/>
    <w:rsid w:val="00EE3298"/>
    <w:rsid w:val="00EE50BA"/>
    <w:rsid w:val="00EE7269"/>
    <w:rsid w:val="00EF40B0"/>
    <w:rsid w:val="00F0591F"/>
    <w:rsid w:val="00F1016D"/>
    <w:rsid w:val="00F12449"/>
    <w:rsid w:val="00F13A10"/>
    <w:rsid w:val="00F25C94"/>
    <w:rsid w:val="00F53192"/>
    <w:rsid w:val="00F64262"/>
    <w:rsid w:val="00F65174"/>
    <w:rsid w:val="00F66692"/>
    <w:rsid w:val="00F75C4C"/>
    <w:rsid w:val="00F77420"/>
    <w:rsid w:val="00F90C08"/>
    <w:rsid w:val="00F941DB"/>
    <w:rsid w:val="00FA2B83"/>
    <w:rsid w:val="00FA574A"/>
    <w:rsid w:val="00FB50ED"/>
    <w:rsid w:val="00FB5B58"/>
    <w:rsid w:val="00FC3A04"/>
    <w:rsid w:val="00FD0ECD"/>
    <w:rsid w:val="00FD18F9"/>
    <w:rsid w:val="00FD1D84"/>
    <w:rsid w:val="00FD578A"/>
    <w:rsid w:val="00FD5FE0"/>
    <w:rsid w:val="00FD7236"/>
    <w:rsid w:val="00FF1954"/>
    <w:rsid w:val="00FF2415"/>
    <w:rsid w:val="00FF540B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807"/>
  </w:style>
  <w:style w:type="paragraph" w:styleId="Heading2">
    <w:name w:val="heading 2"/>
    <w:basedOn w:val="Normal"/>
    <w:link w:val="Heading2Char"/>
    <w:uiPriority w:val="9"/>
    <w:qFormat/>
    <w:rsid w:val="000A5B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5B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447A"/>
    <w:pPr>
      <w:ind w:left="720"/>
      <w:contextualSpacing/>
    </w:pPr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4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2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4D9"/>
  </w:style>
  <w:style w:type="paragraph" w:styleId="Footer">
    <w:name w:val="footer"/>
    <w:basedOn w:val="Normal"/>
    <w:link w:val="FooterChar"/>
    <w:uiPriority w:val="99"/>
    <w:unhideWhenUsed/>
    <w:rsid w:val="00CE2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4D9"/>
  </w:style>
  <w:style w:type="paragraph" w:styleId="DocumentMap">
    <w:name w:val="Document Map"/>
    <w:basedOn w:val="Normal"/>
    <w:link w:val="DocumentMapChar"/>
    <w:uiPriority w:val="99"/>
    <w:semiHidden/>
    <w:unhideWhenUsed/>
    <w:rsid w:val="00003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30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815A5"/>
    <w:rPr>
      <w:color w:val="808080"/>
    </w:rPr>
  </w:style>
  <w:style w:type="character" w:customStyle="1" w:styleId="tgc">
    <w:name w:val="_tgc"/>
    <w:basedOn w:val="DefaultParagraphFont"/>
    <w:rsid w:val="0055331C"/>
  </w:style>
  <w:style w:type="character" w:styleId="Hyperlink">
    <w:name w:val="Hyperlink"/>
    <w:basedOn w:val="DefaultParagraphFont"/>
    <w:uiPriority w:val="99"/>
    <w:unhideWhenUsed/>
    <w:rsid w:val="00A371D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5B9D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5B9D"/>
    <w:rPr>
      <w:rFonts w:asciiTheme="majorHAnsi" w:eastAsiaTheme="majorEastAsia" w:hAnsiTheme="majorHAnsi" w:cstheme="majorBidi"/>
      <w:b/>
      <w:bCs/>
      <w:color w:val="4F81BD" w:themeColor="accent1"/>
      <w:lang w:val="en-IN"/>
    </w:rPr>
  </w:style>
  <w:style w:type="paragraph" w:styleId="NormalWeb">
    <w:name w:val="Normal (Web)"/>
    <w:basedOn w:val="Normal"/>
    <w:uiPriority w:val="99"/>
    <w:unhideWhenUsed/>
    <w:rsid w:val="000A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gwt-inlinelabel">
    <w:name w:val="gwt-inlinelabel"/>
    <w:basedOn w:val="DefaultParagraphFont"/>
    <w:rsid w:val="000A5B9D"/>
  </w:style>
  <w:style w:type="character" w:styleId="Emphasis">
    <w:name w:val="Emphasis"/>
    <w:basedOn w:val="DefaultParagraphFont"/>
    <w:uiPriority w:val="20"/>
    <w:qFormat/>
    <w:rsid w:val="000A5B9D"/>
    <w:rPr>
      <w:i/>
      <w:iCs/>
    </w:rPr>
  </w:style>
  <w:style w:type="paragraph" w:customStyle="1" w:styleId="aws-note">
    <w:name w:val="aws-note"/>
    <w:basedOn w:val="Normal"/>
    <w:rsid w:val="000A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guilabel">
    <w:name w:val="guilabel"/>
    <w:basedOn w:val="DefaultParagraphFont"/>
    <w:rsid w:val="000A5B9D"/>
  </w:style>
  <w:style w:type="paragraph" w:styleId="HTMLPreformatted">
    <w:name w:val="HTML Preformatted"/>
    <w:basedOn w:val="Normal"/>
    <w:link w:val="HTMLPreformattedChar"/>
    <w:uiPriority w:val="99"/>
    <w:unhideWhenUsed/>
    <w:rsid w:val="000A5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5B9D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0A5B9D"/>
    <w:rPr>
      <w:rFonts w:ascii="Courier New" w:eastAsia="Times New Roman" w:hAnsi="Courier New" w:cs="Courier New"/>
      <w:sz w:val="20"/>
      <w:szCs w:val="20"/>
    </w:rPr>
  </w:style>
  <w:style w:type="character" w:customStyle="1" w:styleId="highlight">
    <w:name w:val="highlight"/>
    <w:basedOn w:val="DefaultParagraphFont"/>
    <w:rsid w:val="000A5B9D"/>
  </w:style>
  <w:style w:type="character" w:styleId="Strong">
    <w:name w:val="Strong"/>
    <w:basedOn w:val="DefaultParagraphFont"/>
    <w:uiPriority w:val="22"/>
    <w:qFormat/>
    <w:rsid w:val="000A5B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8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kb.iu.edu/d/afiz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C6DD9E555840B689613A9E85AC7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31774-007D-4787-8C52-F0534FDE9EDD}"/>
      </w:docPartPr>
      <w:docPartBody>
        <w:p w:rsidR="00123F54" w:rsidRDefault="00123F54" w:rsidP="00123F54">
          <w:pPr>
            <w:pStyle w:val="18C6DD9E555840B689613A9E85AC7B6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8ABC048F38584C9A9E6C841CB3823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9ED1F-4B9A-4B41-8D88-F48D96884685}"/>
      </w:docPartPr>
      <w:docPartBody>
        <w:p w:rsidR="00123F54" w:rsidRDefault="00123F54" w:rsidP="00123F54">
          <w:pPr>
            <w:pStyle w:val="8ABC048F38584C9A9E6C841CB38236BB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23F54"/>
    <w:rsid w:val="00123F54"/>
    <w:rsid w:val="004A5C1E"/>
    <w:rsid w:val="007A51A4"/>
    <w:rsid w:val="0085728F"/>
    <w:rsid w:val="00B51D9F"/>
    <w:rsid w:val="00CF3B99"/>
    <w:rsid w:val="00D00E1F"/>
    <w:rsid w:val="00E3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C6DD9E555840B689613A9E85AC7B68">
    <w:name w:val="18C6DD9E555840B689613A9E85AC7B68"/>
    <w:rsid w:val="00123F54"/>
  </w:style>
  <w:style w:type="paragraph" w:customStyle="1" w:styleId="8ABC048F38584C9A9E6C841CB38236BB">
    <w:name w:val="8ABC048F38584C9A9E6C841CB38236BB"/>
    <w:rsid w:val="00123F54"/>
  </w:style>
  <w:style w:type="character" w:styleId="PlaceholderText">
    <w:name w:val="Placeholder Text"/>
    <w:basedOn w:val="DefaultParagraphFont"/>
    <w:uiPriority w:val="99"/>
    <w:semiHidden/>
    <w:rsid w:val="00123F54"/>
    <w:rPr>
      <w:color w:val="808080"/>
    </w:rPr>
  </w:style>
  <w:style w:type="paragraph" w:customStyle="1" w:styleId="5DD8446546EA4831BF44910E05D57E78">
    <w:name w:val="5DD8446546EA4831BF44910E05D57E78"/>
    <w:rsid w:val="00123F54"/>
  </w:style>
  <w:style w:type="paragraph" w:customStyle="1" w:styleId="7DA3105F1A9845EBBF55BF853795C469">
    <w:name w:val="7DA3105F1A9845EBBF55BF853795C469"/>
    <w:rsid w:val="00D00E1F"/>
    <w:rPr>
      <w:lang w:val="en-IN" w:eastAsia="en-IN"/>
    </w:rPr>
  </w:style>
  <w:style w:type="paragraph" w:customStyle="1" w:styleId="FE24880A96CA4745A80493D34FE4778B">
    <w:name w:val="FE24880A96CA4745A80493D34FE4778B"/>
    <w:rsid w:val="00D00E1F"/>
    <w:rPr>
      <w:lang w:val="en-IN" w:eastAsia="en-IN"/>
    </w:rPr>
  </w:style>
  <w:style w:type="paragraph" w:customStyle="1" w:styleId="57B851EECE2C4DA0924F6E2545447A9F">
    <w:name w:val="57B851EECE2C4DA0924F6E2545447A9F"/>
    <w:rsid w:val="00D00E1F"/>
    <w:rPr>
      <w:lang w:val="en-IN" w:eastAsia="en-IN"/>
    </w:rPr>
  </w:style>
  <w:style w:type="paragraph" w:customStyle="1" w:styleId="1CF100AC4089443C9421C937985A1DC9">
    <w:name w:val="1CF100AC4089443C9421C937985A1DC9"/>
    <w:rsid w:val="00D00E1F"/>
    <w:rPr>
      <w:lang w:val="en-IN" w:eastAsia="en-IN"/>
    </w:rPr>
  </w:style>
  <w:style w:type="paragraph" w:customStyle="1" w:styleId="B428E4AF58184B9DA801ABFB47FE8E43">
    <w:name w:val="B428E4AF58184B9DA801ABFB47FE8E43"/>
    <w:rsid w:val="00D00E1F"/>
    <w:rPr>
      <w:lang w:val="en-IN" w:eastAsia="en-IN"/>
    </w:rPr>
  </w:style>
  <w:style w:type="paragraph" w:customStyle="1" w:styleId="756FE5A283B64DEABEAE377393364AE4">
    <w:name w:val="756FE5A283B64DEABEAE377393364AE4"/>
    <w:rsid w:val="00D00E1F"/>
    <w:rPr>
      <w:lang w:val="en-IN" w:eastAsia="en-I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716BF6-801E-4223-B518-5F181A54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net 1.0</vt:lpstr>
    </vt:vector>
  </TitlesOfParts>
  <Company>Microsoft</Company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zon-AWS Crontab 1.0</dc:title>
  <dc:creator>Ananth B</dc:creator>
  <cp:lastModifiedBy>New</cp:lastModifiedBy>
  <cp:revision>416</cp:revision>
  <dcterms:created xsi:type="dcterms:W3CDTF">2016-05-21T08:32:00Z</dcterms:created>
  <dcterms:modified xsi:type="dcterms:W3CDTF">2016-05-23T08:52:00Z</dcterms:modified>
</cp:coreProperties>
</file>